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BE60" w14:textId="5D29AEBB" w:rsidR="00574C4C" w:rsidRPr="00261FB4" w:rsidRDefault="00261FB4" w:rsidP="009E45F2">
      <w:pPr>
        <w:rPr>
          <w:b/>
        </w:rPr>
      </w:pPr>
      <w:r>
        <w:rPr>
          <w:b/>
        </w:rPr>
        <w:t>Select</w:t>
      </w:r>
      <w:r w:rsidR="00687AEE">
        <w:rPr>
          <w:b/>
        </w:rPr>
        <w:t xml:space="preserve"> B</w:t>
      </w:r>
      <w:r w:rsidR="00826BC7">
        <w:rPr>
          <w:b/>
        </w:rPr>
        <w:t>oard</w:t>
      </w:r>
      <w:r w:rsidR="006942A3">
        <w:rPr>
          <w:b/>
        </w:rPr>
        <w:t xml:space="preserve"> </w:t>
      </w:r>
      <w:r w:rsidR="00C96057">
        <w:rPr>
          <w:b/>
        </w:rPr>
        <w:t xml:space="preserve">Meeting Minutes  </w:t>
      </w:r>
      <w:r w:rsidR="007C5FF3">
        <w:rPr>
          <w:b/>
        </w:rPr>
        <w:t xml:space="preserve">   </w:t>
      </w:r>
      <w:r w:rsidR="00623DF3">
        <w:rPr>
          <w:b/>
        </w:rPr>
        <w:t xml:space="preserve"> </w:t>
      </w:r>
      <w:r w:rsidR="00FB429A">
        <w:rPr>
          <w:b/>
        </w:rPr>
        <w:t>March 9</w:t>
      </w:r>
      <w:r w:rsidR="00C463B1">
        <w:rPr>
          <w:b/>
        </w:rPr>
        <w:t xml:space="preserve">, </w:t>
      </w:r>
      <w:proofErr w:type="gramStart"/>
      <w:r w:rsidR="00C463B1">
        <w:rPr>
          <w:b/>
        </w:rPr>
        <w:t>2026</w:t>
      </w:r>
      <w:proofErr w:type="gramEnd"/>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175C93BB"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750639">
        <w:t>0</w:t>
      </w:r>
      <w:r w:rsidR="000171D0">
        <w:t xml:space="preserve"> </w:t>
      </w:r>
      <w:r w:rsidR="007B159A">
        <w:t>pm</w:t>
      </w:r>
      <w:r w:rsidR="00883667">
        <w:t>.</w:t>
      </w:r>
      <w:r w:rsidR="00952816">
        <w:t xml:space="preserve"> Others present:</w:t>
      </w:r>
      <w:r w:rsidR="006A553E">
        <w:t xml:space="preserve"> Selectboard membe</w:t>
      </w:r>
      <w:r w:rsidR="001C20BB">
        <w:t>r</w:t>
      </w:r>
      <w:r w:rsidR="00BC63F1">
        <w:t>s Andrew Baker</w:t>
      </w:r>
      <w:r w:rsidR="00C463B1">
        <w:t xml:space="preserve"> </w:t>
      </w:r>
      <w:r w:rsidR="00BC63F1">
        <w:t>and</w:t>
      </w:r>
      <w:r w:rsidR="001C20BB">
        <w:t xml:space="preserve"> </w:t>
      </w:r>
      <w:r w:rsidR="00FE4FB4">
        <w:t>Rod McBride</w:t>
      </w:r>
      <w:r w:rsidR="00750639">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64AAB03B" w14:textId="31BFF880" w:rsidR="003B12DD" w:rsidRDefault="00EF415F" w:rsidP="00DF4E5F">
      <w:r>
        <w:t>A motion was put forth by</w:t>
      </w:r>
      <w:r w:rsidR="00E2191C">
        <w:t xml:space="preserve"> </w:t>
      </w:r>
      <w:r w:rsidR="00FB429A">
        <w:t>Rod</w:t>
      </w:r>
      <w:r w:rsidR="000C2661">
        <w:t xml:space="preserve"> </w:t>
      </w:r>
      <w:r>
        <w:t xml:space="preserve">to approve the </w:t>
      </w:r>
      <w:r w:rsidR="00E2191C">
        <w:t xml:space="preserve">meeting minutes </w:t>
      </w:r>
      <w:r>
        <w:t>of</w:t>
      </w:r>
      <w:r w:rsidR="00E2191C">
        <w:t xml:space="preserve"> </w:t>
      </w:r>
      <w:r w:rsidR="009A4EAE">
        <w:t>February</w:t>
      </w:r>
      <w:r w:rsidR="00FB429A">
        <w:t xml:space="preserve"> 23</w:t>
      </w:r>
      <w:r w:rsidR="002F47F5">
        <w:t>, 2026</w:t>
      </w:r>
      <w:r w:rsidR="00E2191C">
        <w:t xml:space="preserve">. </w:t>
      </w:r>
      <w:r w:rsidR="005F6D7C">
        <w:t>This was seconded by</w:t>
      </w:r>
      <w:r w:rsidR="00424376">
        <w:t xml:space="preserve"> </w:t>
      </w:r>
      <w:r w:rsidR="00E2191C">
        <w:t>R</w:t>
      </w:r>
      <w:r w:rsidR="00FB429A">
        <w:t>ick</w:t>
      </w:r>
      <w:r w:rsidR="00E2191C">
        <w:t xml:space="preserve">. </w:t>
      </w:r>
      <w:r w:rsidR="005F6D7C">
        <w:t>Roll call vote:</w:t>
      </w:r>
      <w:r w:rsidR="009C4350">
        <w:t xml:space="preserve"> </w:t>
      </w:r>
      <w:r w:rsidR="009A4EAE">
        <w:t>Rod – yes;</w:t>
      </w:r>
      <w:r w:rsidR="00017644">
        <w:t xml:space="preserve"> </w:t>
      </w:r>
      <w:r w:rsidR="000D0536">
        <w:t>Rick – yes</w:t>
      </w:r>
      <w:r w:rsidR="00E465AC">
        <w:t xml:space="preserve">. </w:t>
      </w:r>
      <w:r w:rsidR="005F6D7C">
        <w:t xml:space="preserve">Motion passed </w:t>
      </w:r>
      <w:r w:rsidR="00FB429A">
        <w:t>2</w:t>
      </w:r>
      <w:r w:rsidR="005F6D7C">
        <w:t>-0-</w:t>
      </w:r>
      <w:r w:rsidR="000D0536">
        <w:t>0</w:t>
      </w:r>
      <w:r w:rsidR="005F6D7C">
        <w:t>.</w:t>
      </w:r>
    </w:p>
    <w:p w14:paraId="3201E19D" w14:textId="0D39248C" w:rsidR="00300861" w:rsidRDefault="00300861" w:rsidP="00DF4E5F"/>
    <w:p w14:paraId="43034BFB" w14:textId="3D6C43EA" w:rsidR="009C4350" w:rsidRDefault="009C4350" w:rsidP="009C4350">
      <w:pPr>
        <w:rPr>
          <w:b/>
        </w:rPr>
      </w:pPr>
      <w:r>
        <w:rPr>
          <w:b/>
        </w:rPr>
        <w:t>Department Liaison</w:t>
      </w:r>
      <w:r w:rsidR="00BF1CDD">
        <w:t xml:space="preserve"> </w:t>
      </w:r>
      <w:r>
        <w:rPr>
          <w:b/>
        </w:rPr>
        <w:t>Reports:</w:t>
      </w:r>
    </w:p>
    <w:p w14:paraId="482B10F7" w14:textId="51AD92FC" w:rsidR="00BA69E6" w:rsidRDefault="00FB429A" w:rsidP="009C4350">
      <w:r>
        <w:rPr>
          <w:b/>
        </w:rPr>
        <w:t xml:space="preserve">Emergency Management </w:t>
      </w:r>
      <w:r w:rsidR="00BA69E6">
        <w:t xml:space="preserve">– </w:t>
      </w:r>
      <w:r>
        <w:t xml:space="preserve">Rod and EMD Tom Williams will be </w:t>
      </w:r>
      <w:r w:rsidR="002F47F5">
        <w:t>attending</w:t>
      </w:r>
      <w:r>
        <w:t xml:space="preserve"> an emergency management meeting in Deerfield, later this week.</w:t>
      </w:r>
    </w:p>
    <w:p w14:paraId="121E5006" w14:textId="7F7A151E" w:rsidR="00FB429A" w:rsidRDefault="00FB429A" w:rsidP="009C4350">
      <w:r>
        <w:t>Rick had attended a Mass Emergency Management Agency meeting regarding Federal disaster reimbursements for the recent large snow storm. The threshold for reimbursements was determined by county. Shelburne did not meet the criteria as Franklin County did not have record snowfall or enough money in claims.</w:t>
      </w:r>
    </w:p>
    <w:p w14:paraId="42E6DD4C" w14:textId="6547E3A3" w:rsidR="009A4EAE" w:rsidRDefault="00FB429A" w:rsidP="009A4EAE">
      <w:r>
        <w:rPr>
          <w:b/>
        </w:rPr>
        <w:t>Police Department</w:t>
      </w:r>
      <w:r w:rsidR="009A4EAE">
        <w:t xml:space="preserve"> – </w:t>
      </w:r>
      <w:r>
        <w:t>A letter had been received from the Governor announcing that Shelburne had been awarded $63,067.50 from the body-worn camera program.</w:t>
      </w:r>
    </w:p>
    <w:p w14:paraId="11F4CAA5" w14:textId="5180CB26" w:rsidR="00FB429A" w:rsidRDefault="00FB429A" w:rsidP="009A4EAE">
      <w:r>
        <w:t xml:space="preserve">A letter </w:t>
      </w:r>
      <w:r w:rsidR="002F47F5">
        <w:t>was</w:t>
      </w:r>
      <w:r>
        <w:t xml:space="preserve"> received from Det</w:t>
      </w:r>
      <w:r w:rsidR="002F47F5">
        <w:t>ective</w:t>
      </w:r>
      <w:r w:rsidR="00AE69E2">
        <w:t xml:space="preserve"> </w:t>
      </w:r>
      <w:r>
        <w:t xml:space="preserve">Tucker Jenkins praising Highway Superintendent Jeff Johnston. A medical emergency had taken place with the patient living at the end of long, icy driveway. Jeff had been called </w:t>
      </w:r>
      <w:r w:rsidR="00335882">
        <w:t>at</w:t>
      </w:r>
      <w:r>
        <w:t xml:space="preserve"> his home. He responded and took care of the icy conditions allowing the emergency </w:t>
      </w:r>
      <w:r w:rsidR="00335882">
        <w:t>responders</w:t>
      </w:r>
      <w:r>
        <w:t xml:space="preserve"> to safely access the home.</w:t>
      </w:r>
    </w:p>
    <w:p w14:paraId="583D3920" w14:textId="1A25CA05" w:rsidR="005F13A4" w:rsidRDefault="00FB429A" w:rsidP="009C4350">
      <w:r>
        <w:rPr>
          <w:b/>
        </w:rPr>
        <w:t>DLTA Funding</w:t>
      </w:r>
      <w:r w:rsidR="009A4EAE">
        <w:t xml:space="preserve"> – </w:t>
      </w:r>
      <w:r>
        <w:t>Funding ha</w:t>
      </w:r>
      <w:r w:rsidR="008853AB">
        <w:t>d</w:t>
      </w:r>
      <w:r>
        <w:t xml:space="preserve"> been announced for the following </w:t>
      </w:r>
      <w:r w:rsidR="008853AB">
        <w:t>areas: West County EMS sharing proposal (this had been high on Shelburne’s list), downtown district support, municipal training workshops, regionalization of other services, rural advocacy, and one-stop grant application assistance.</w:t>
      </w:r>
    </w:p>
    <w:p w14:paraId="752A0CD4" w14:textId="477C2524" w:rsidR="00BA69E6" w:rsidRDefault="008853AB" w:rsidP="009C4350">
      <w:r>
        <w:rPr>
          <w:b/>
        </w:rPr>
        <w:t>Downtown Coordinator</w:t>
      </w:r>
      <w:r w:rsidR="00BA69E6">
        <w:t xml:space="preserve"> –</w:t>
      </w:r>
      <w:r>
        <w:t>Christian LaPlante, the downtown coordinator, will be meeting with Andrew later this week. A meeting will be scheduled with the board to provide updates on his work.</w:t>
      </w:r>
    </w:p>
    <w:p w14:paraId="0F41C174" w14:textId="00A9A32F" w:rsidR="005F13A4" w:rsidRDefault="005F13A4" w:rsidP="004A35B3">
      <w:pPr>
        <w:rPr>
          <w:b/>
        </w:rPr>
      </w:pPr>
    </w:p>
    <w:p w14:paraId="063F0788" w14:textId="48FD2CAD" w:rsidR="00297465" w:rsidRDefault="00297465" w:rsidP="00BB4F7D">
      <w:pPr>
        <w:rPr>
          <w:b/>
        </w:rPr>
      </w:pPr>
      <w:r>
        <w:rPr>
          <w:b/>
        </w:rPr>
        <w:t>Appointments:</w:t>
      </w:r>
      <w:r w:rsidR="00DE3625">
        <w:rPr>
          <w:b/>
        </w:rPr>
        <w:t xml:space="preserve"> </w:t>
      </w:r>
    </w:p>
    <w:p w14:paraId="42EEB0E6" w14:textId="6635B3A2" w:rsidR="00114A85" w:rsidRDefault="005C36A7" w:rsidP="00114A85">
      <w:r w:rsidRPr="005C36A7">
        <w:rPr>
          <w:b/>
        </w:rPr>
        <w:t xml:space="preserve">5:45 pm </w:t>
      </w:r>
      <w:r w:rsidR="003F1AF9">
        <w:rPr>
          <w:b/>
        </w:rPr>
        <w:t>Memorial Day Committee</w:t>
      </w:r>
      <w:r>
        <w:t xml:space="preserve"> (</w:t>
      </w:r>
      <w:r w:rsidR="003F1AF9">
        <w:t>David Carney, Joe Moynihan, Doug March</w:t>
      </w:r>
      <w:r w:rsidR="000877B3">
        <w:t>, Memorial Day Committee; Todd Dubreuil, Jim Burnham, Terri Mitchell, Finance Committee</w:t>
      </w:r>
      <w:r>
        <w:t xml:space="preserve">) – </w:t>
      </w:r>
      <w:r w:rsidR="000877B3">
        <w:t>The budget had risen from $855 in FY’26 to a proposed budget of $1,200 for FY’27. Some of the increase was due to the cost of wreaths, flowers, and flags but the committee was also asking for half the cost of a public address system. That would be a one-time expense. The committee would be paying the other half. If purchased, the committee would be willing to share the PA system with the town, for town-sanctioned events. Joe Moynihan said he would be willing to be the contact person for those wanting to use the PA system. He would store it and deliver it to where it was needed.</w:t>
      </w:r>
    </w:p>
    <w:p w14:paraId="46272EE3" w14:textId="45D93003" w:rsidR="00B230F7" w:rsidRDefault="00D85A3F" w:rsidP="00F35E7B">
      <w:r w:rsidRPr="00D85A3F">
        <w:rPr>
          <w:b/>
        </w:rPr>
        <w:t>6</w:t>
      </w:r>
      <w:r>
        <w:rPr>
          <w:b/>
        </w:rPr>
        <w:t xml:space="preserve">:00 pm </w:t>
      </w:r>
      <w:r w:rsidR="000877B3">
        <w:rPr>
          <w:b/>
        </w:rPr>
        <w:t>Hill Cemetery Committee</w:t>
      </w:r>
      <w:r w:rsidR="004C26F3">
        <w:rPr>
          <w:b/>
        </w:rPr>
        <w:t xml:space="preserve"> </w:t>
      </w:r>
      <w:r w:rsidR="004C26F3">
        <w:t>(</w:t>
      </w:r>
      <w:r w:rsidR="000877B3">
        <w:t>Joe Judd, Libby Burnham, Hill Cemetery Committee</w:t>
      </w:r>
      <w:r w:rsidR="004C26F3">
        <w:t xml:space="preserve">) </w:t>
      </w:r>
      <w:r>
        <w:t>–</w:t>
      </w:r>
      <w:r w:rsidR="004C26F3">
        <w:t xml:space="preserve"> </w:t>
      </w:r>
      <w:r w:rsidR="002D2D29">
        <w:t xml:space="preserve">The proposed budget </w:t>
      </w:r>
      <w:r w:rsidR="000877B3">
        <w:t xml:space="preserve">for FY’27 was $9,200, down from the current budget of $11,700. While the cost of lawn care was up, funds from the CPC for headstone restoration dropped the budget total. The budget </w:t>
      </w:r>
      <w:r w:rsidR="002A7817">
        <w:t xml:space="preserve">still </w:t>
      </w:r>
      <w:r w:rsidR="000877B3">
        <w:t>asked for $2,500 for headstones. Joe explained that the CPC funds would be used for the restoration project but the $2,500 would be set aside in case of an unexpected need to fix a stone, for example if a tree fell on a stone and damaged it.</w:t>
      </w:r>
    </w:p>
    <w:p w14:paraId="285881B2" w14:textId="493A2D40" w:rsidR="00B230F7" w:rsidRDefault="00A75A73" w:rsidP="00F35E7B">
      <w:r>
        <w:rPr>
          <w:b/>
        </w:rPr>
        <w:lastRenderedPageBreak/>
        <w:t xml:space="preserve">6:20 pm </w:t>
      </w:r>
      <w:r w:rsidR="002A7817">
        <w:rPr>
          <w:b/>
        </w:rPr>
        <w:t>Joe Judd, Town Clerk RE: Records Preservation</w:t>
      </w:r>
      <w:r w:rsidR="002A7817">
        <w:t xml:space="preserve"> </w:t>
      </w:r>
      <w:r>
        <w:t>–</w:t>
      </w:r>
      <w:r w:rsidR="009E0A96">
        <w:t xml:space="preserve"> </w:t>
      </w:r>
      <w:r w:rsidR="002A7817">
        <w:t xml:space="preserve">Joe asked for a FY’27 budget of $4,000, down from the FY’26 budget of $7,000. He admitted that he had missed the deadline for applying for CPA funds but did hope to be able to continue this project. He has been trying to get two books done per year which equals about 20 years of records. This year he would do just one book. Jim Burnham asked how much it might cost to do the entire restoration project. Joe thought it might be more than $200,000. Jim thought the project should get done. Rick added that he would hate to see any of the old records lost. </w:t>
      </w:r>
    </w:p>
    <w:p w14:paraId="1D03A056" w14:textId="380D35FF" w:rsidR="00D7654D" w:rsidRDefault="00632362" w:rsidP="004D231C">
      <w:r>
        <w:rPr>
          <w:b/>
        </w:rPr>
        <w:t>6:</w:t>
      </w:r>
      <w:r w:rsidR="004D231C">
        <w:rPr>
          <w:b/>
        </w:rPr>
        <w:t>4</w:t>
      </w:r>
      <w:r>
        <w:rPr>
          <w:b/>
        </w:rPr>
        <w:t xml:space="preserve">0 pm </w:t>
      </w:r>
      <w:r w:rsidR="004D231C">
        <w:rPr>
          <w:b/>
        </w:rPr>
        <w:t>Mohawk Trail Regional School District</w:t>
      </w:r>
      <w:r>
        <w:t xml:space="preserve"> </w:t>
      </w:r>
      <w:r w:rsidR="004D231C">
        <w:t xml:space="preserve">(Willow Cohen, Maya Winfrey, school committee; Bill Lataille, Mohawk Business Manager) </w:t>
      </w:r>
      <w:r>
        <w:t>–</w:t>
      </w:r>
      <w:r w:rsidR="004D231C">
        <w:t xml:space="preserve"> Shelburne’s share of the budget is to be $3,210,591. Willow said that state aid is flat, rural aid has been cut, and fixed costs are up. The school committee had tried to keep the budget as affordable for the towns as possible. A power point presentation explained the numbers and the process of creating a budget. The district towns pay for 53% of the budget. In FY’27 fixed costs will be up 10% but the overall budget will be up by 6.24%.  Shelburne’s share will be going up by 5.2%. For the first time in seven years the district is facing a reduction in force. The district will need to cut six teaching positions, 14 para professionals, and one office employee. Terri asked if any administrators would be cut. Bill said the administrators were already each doing the work of several people. </w:t>
      </w:r>
    </w:p>
    <w:p w14:paraId="1590B86E" w14:textId="6C001ED0" w:rsidR="00D7654D" w:rsidRDefault="00D7654D" w:rsidP="00F35E7B"/>
    <w:p w14:paraId="601F99F9" w14:textId="256ADF8A" w:rsidR="00DE1367" w:rsidRDefault="00297465" w:rsidP="00F35E7B">
      <w:r>
        <w:rPr>
          <w:b/>
        </w:rPr>
        <w:t>Old Business:</w:t>
      </w:r>
    </w:p>
    <w:p w14:paraId="3192880D" w14:textId="4AF48777" w:rsidR="005F13A4" w:rsidRDefault="005F13A4" w:rsidP="0097127B">
      <w:r>
        <w:rPr>
          <w:b/>
        </w:rPr>
        <w:t>49 Mechanic Street Survey, Environmental Assessment, etc.</w:t>
      </w:r>
      <w:r>
        <w:t xml:space="preserve"> – </w:t>
      </w:r>
      <w:r w:rsidR="00D7654D">
        <w:t>Nothing new to report at this time.</w:t>
      </w:r>
    </w:p>
    <w:p w14:paraId="5FF0D598" w14:textId="77777777" w:rsidR="005F13A4" w:rsidRPr="005F13A4" w:rsidRDefault="005F13A4" w:rsidP="0097127B"/>
    <w:p w14:paraId="09DF18D3" w14:textId="438039BD" w:rsidR="00421DED" w:rsidRPr="002B4AEA" w:rsidRDefault="003C76E8" w:rsidP="002B4AEA">
      <w:pPr>
        <w:rPr>
          <w:bCs/>
        </w:rPr>
      </w:pPr>
      <w:r w:rsidRPr="003C76E8">
        <w:rPr>
          <w:b/>
        </w:rPr>
        <w:t>N</w:t>
      </w:r>
      <w:r w:rsidR="00F84968" w:rsidRPr="00F84968">
        <w:rPr>
          <w:b/>
        </w:rPr>
        <w:t>ew</w:t>
      </w:r>
      <w:r w:rsidR="00F84968">
        <w:t xml:space="preserve"> </w:t>
      </w:r>
      <w:r w:rsidR="0084418A" w:rsidRPr="0084418A">
        <w:rPr>
          <w:b/>
        </w:rPr>
        <w:t>Busines</w:t>
      </w:r>
      <w:r w:rsidR="00936A82">
        <w:rPr>
          <w:b/>
        </w:rPr>
        <w:t>s</w:t>
      </w:r>
      <w:r w:rsidR="00277B72">
        <w:rPr>
          <w:b/>
        </w:rPr>
        <w:t>:</w:t>
      </w:r>
    </w:p>
    <w:p w14:paraId="2C13ACAE" w14:textId="6B2BE4E1" w:rsidR="002C32F4" w:rsidRDefault="005F13A4" w:rsidP="005F13A4">
      <w:r>
        <w:rPr>
          <w:b/>
        </w:rPr>
        <w:t xml:space="preserve">Cowell Gymnasium </w:t>
      </w:r>
      <w:r w:rsidR="00D7654D">
        <w:rPr>
          <w:b/>
        </w:rPr>
        <w:t>Maintenance Account</w:t>
      </w:r>
      <w:r>
        <w:t xml:space="preserve"> – </w:t>
      </w:r>
      <w:r w:rsidR="00D7654D">
        <w:t>This account is close to, or perhaps already, in a deficit. Terry suggested that in FY’27 $10,000 from the Cowell Gym user fees be transferred to the maintenance account to offset the budget. The use of the gym is contributing to the cost of maintenance.</w:t>
      </w:r>
    </w:p>
    <w:p w14:paraId="4584ECC0" w14:textId="53219DCC" w:rsidR="005C36A7" w:rsidRDefault="00D7654D" w:rsidP="005C36A7">
      <w:r>
        <w:rPr>
          <w:b/>
        </w:rPr>
        <w:t xml:space="preserve">Terry Walker RE: Proposed MOU for FY’27 Highway Grant Writing Services </w:t>
      </w:r>
      <w:r>
        <w:t>– This MOU is brought before the Board each year. The FY’27 cost is slightly higher than the current year, but Terry Walker has been very successful in getting grants. A motion was made by Andrew, seconded by Rod, to approve the MOU with Terry Walker for $17,400 annually, for grant writing services for the highway department. Roll call vote: Rod – yes; Andrew – yes; Rick – yes. Motion passed 3-0-0.</w:t>
      </w:r>
    </w:p>
    <w:p w14:paraId="4BAF78EC" w14:textId="553721FA" w:rsidR="00D7654D" w:rsidRDefault="00D7654D" w:rsidP="005C36A7">
      <w:r>
        <w:rPr>
          <w:b/>
        </w:rPr>
        <w:t xml:space="preserve">Set </w:t>
      </w:r>
      <w:r w:rsidR="00A0199F">
        <w:rPr>
          <w:b/>
        </w:rPr>
        <w:t>D</w:t>
      </w:r>
      <w:r>
        <w:rPr>
          <w:b/>
        </w:rPr>
        <w:t>ate for Special Town Meeting</w:t>
      </w:r>
      <w:r>
        <w:t xml:space="preserve"> – </w:t>
      </w:r>
      <w:r w:rsidR="00A0199F">
        <w:t>No date was finalized but the meeting will most likely be on either Monday, April 13 or Wednesday, April 8. Terry will check with the Town Clerk, Moderator and the Memorial Hall Association. The meeting must be posted two weeks in advance and there must be time for voter registration.</w:t>
      </w:r>
    </w:p>
    <w:p w14:paraId="3E90333C" w14:textId="77777777" w:rsidR="002A7817" w:rsidRDefault="002A7817" w:rsidP="00277B72"/>
    <w:p w14:paraId="7F97A771" w14:textId="52C07AAB" w:rsidR="007E257A" w:rsidRDefault="00D832C6" w:rsidP="00277B72">
      <w:r w:rsidRPr="00D47BCC">
        <w:rPr>
          <w:b/>
        </w:rPr>
        <w:t>Any Other Business</w:t>
      </w:r>
      <w:r w:rsidR="00BF58D9" w:rsidRPr="00D47BCC">
        <w:rPr>
          <w:b/>
        </w:rPr>
        <w:t>:</w:t>
      </w:r>
      <w:r w:rsidR="00B230F7">
        <w:rPr>
          <w:b/>
        </w:rPr>
        <w:t xml:space="preserve"> </w:t>
      </w:r>
    </w:p>
    <w:p w14:paraId="398EED55" w14:textId="10893142" w:rsidR="002A7817" w:rsidRDefault="002A7817" w:rsidP="002A7817">
      <w:r>
        <w:rPr>
          <w:b/>
        </w:rPr>
        <w:t>Memorial Hall Capital Request</w:t>
      </w:r>
      <w:r>
        <w:t xml:space="preserve"> (Jim Kessler, President of Memorial Hall Association) – The request was for $15,500. Jim said that the first two phases of the restoration have been completed. The next project would be upgrades to the green room/dressing room. The room is in bad shape and there is no working restroom. Architect Joe Mattei said the roof on the green room needs to be repaired. A leak had been repaired a few years ago but the roof is old and could soon leak again. Rick had looked at the roof and realized that due to its position off the rear of the building the cost of $15,500 seemed to be reasonable. The project would need to go out to bid. </w:t>
      </w:r>
      <w:r>
        <w:lastRenderedPageBreak/>
        <w:t>Terry said the roof stabilization fund contained $71,928. A motion was made by Andrew, seconded by Rod, to approve the Memorial Hall Asociations request for $15,500 to be added to the Town Meeting warrant. Roll call vote: Rod – yes; Andrew – yes; Rick – yes. Motion passed 3-0-0.</w:t>
      </w:r>
    </w:p>
    <w:p w14:paraId="5250EF7D" w14:textId="5830967B" w:rsidR="004D231C" w:rsidRDefault="004D231C" w:rsidP="004D231C">
      <w:r>
        <w:rPr>
          <w:b/>
        </w:rPr>
        <w:t>Parade Permit, 46</w:t>
      </w:r>
      <w:r w:rsidRPr="004D231C">
        <w:rPr>
          <w:b/>
          <w:vertAlign w:val="superscript"/>
        </w:rPr>
        <w:t>th</w:t>
      </w:r>
      <w:r>
        <w:rPr>
          <w:b/>
        </w:rPr>
        <w:t xml:space="preserve"> Annual Bridge of Flowers Road Race</w:t>
      </w:r>
      <w:r>
        <w:t xml:space="preserve"> – The annual road race will be held on August 8. A motion was put forth by Rod, seconded by Andrew, to approve the road closures, as indicated, for the race. Roll call vote: Rod – yes; Andrew – yes; Rick – yes. Motion passed 3-0-0.</w:t>
      </w:r>
    </w:p>
    <w:p w14:paraId="7A336340" w14:textId="148F237B" w:rsidR="004D231C" w:rsidRPr="004D231C" w:rsidRDefault="004D231C" w:rsidP="002A7817"/>
    <w:p w14:paraId="439DB43B" w14:textId="44BFF24C" w:rsidR="001C65C0" w:rsidRDefault="00D2714F" w:rsidP="005B3A14">
      <w:pPr>
        <w:jc w:val="both"/>
      </w:pPr>
      <w:r>
        <w:rPr>
          <w:b/>
        </w:rPr>
        <w:t>Next Meeting</w:t>
      </w:r>
      <w:r w:rsidR="00381A7C">
        <w:t>:</w:t>
      </w:r>
      <w:r>
        <w:t xml:space="preserve"> </w:t>
      </w:r>
      <w:r w:rsidR="00036AC1">
        <w:t xml:space="preserve">The next </w:t>
      </w:r>
      <w:r w:rsidR="00036AC1" w:rsidRPr="004274E0">
        <w:t>Board</w:t>
      </w:r>
      <w:r w:rsidR="00036AC1">
        <w:t xml:space="preserve"> meeting </w:t>
      </w:r>
      <w:r w:rsidR="00220390">
        <w:t>w</w:t>
      </w:r>
      <w:r w:rsidR="00F32EA7">
        <w:t>ill</w:t>
      </w:r>
      <w:r w:rsidR="00220390">
        <w:t xml:space="preserve"> be on </w:t>
      </w:r>
      <w:r w:rsidR="005C36A7">
        <w:t xml:space="preserve">March </w:t>
      </w:r>
      <w:r w:rsidR="002A7817">
        <w:t>23</w:t>
      </w:r>
      <w:r w:rsidR="005A44C7">
        <w:t>, 2026.</w:t>
      </w:r>
    </w:p>
    <w:p w14:paraId="418BFD5F" w14:textId="77777777" w:rsidR="00CB15E8" w:rsidRDefault="00CB15E8" w:rsidP="00523A89">
      <w:pPr>
        <w:tabs>
          <w:tab w:val="left" w:pos="7604"/>
        </w:tabs>
        <w:jc w:val="both"/>
        <w:rPr>
          <w:b/>
        </w:rPr>
      </w:pPr>
    </w:p>
    <w:p w14:paraId="04965C1D" w14:textId="09B93296" w:rsidR="00523A89" w:rsidRPr="00667D63" w:rsidRDefault="00FF474B" w:rsidP="00523A89">
      <w:pPr>
        <w:tabs>
          <w:tab w:val="left" w:pos="7604"/>
        </w:tabs>
        <w:jc w:val="both"/>
      </w:pPr>
      <w:r>
        <w:rPr>
          <w:b/>
        </w:rPr>
        <w:t>Correspondence</w:t>
      </w:r>
      <w:r w:rsidR="00523A89" w:rsidRPr="00523A89">
        <w:rPr>
          <w:b/>
        </w:rPr>
        <w:t>:</w:t>
      </w:r>
      <w:r w:rsidR="002B47EF">
        <w:rPr>
          <w:b/>
        </w:rPr>
        <w:t xml:space="preserve"> </w:t>
      </w:r>
      <w:r w:rsidR="00667D63" w:rsidRPr="00667D63">
        <w:t>None.</w:t>
      </w:r>
    </w:p>
    <w:p w14:paraId="64E4BF71" w14:textId="15CFE94F" w:rsidR="004520D9" w:rsidRPr="004520D9" w:rsidRDefault="004520D9" w:rsidP="00523A89">
      <w:pPr>
        <w:tabs>
          <w:tab w:val="left" w:pos="7604"/>
        </w:tabs>
        <w:jc w:val="both"/>
      </w:pPr>
    </w:p>
    <w:p w14:paraId="1B2CF973" w14:textId="1C671DB7" w:rsidR="001A0EE8" w:rsidRPr="00964825" w:rsidRDefault="00DC4873" w:rsidP="005B3A14">
      <w:pPr>
        <w:tabs>
          <w:tab w:val="left" w:pos="7604"/>
        </w:tabs>
        <w:jc w:val="both"/>
      </w:pPr>
      <w:r>
        <w:rPr>
          <w:b/>
        </w:rPr>
        <w:t>Public Comment:</w:t>
      </w:r>
      <w:r w:rsidR="001A388C">
        <w:rPr>
          <w:b/>
        </w:rPr>
        <w:t xml:space="preserve"> </w:t>
      </w:r>
      <w:r w:rsidR="00964825">
        <w:t>None.</w:t>
      </w:r>
    </w:p>
    <w:p w14:paraId="3857D06B" w14:textId="77777777" w:rsidR="00F22FBA" w:rsidRDefault="00F22FBA" w:rsidP="005B3A14">
      <w:pPr>
        <w:tabs>
          <w:tab w:val="left" w:pos="7604"/>
        </w:tabs>
        <w:jc w:val="both"/>
      </w:pPr>
    </w:p>
    <w:p w14:paraId="104FCA28" w14:textId="66870C66" w:rsidR="00A910EE" w:rsidRDefault="00CB6D25" w:rsidP="00366193">
      <w:pPr>
        <w:tabs>
          <w:tab w:val="left" w:pos="7604"/>
        </w:tabs>
        <w:jc w:val="both"/>
      </w:pPr>
      <w:r w:rsidRPr="00B91F77">
        <w:rPr>
          <w:b/>
        </w:rPr>
        <w:t>Adjournment</w:t>
      </w:r>
      <w:r>
        <w:t xml:space="preserve">: </w:t>
      </w:r>
      <w:r w:rsidRPr="00DD3CE9">
        <w:t xml:space="preserve">At </w:t>
      </w:r>
      <w:r w:rsidR="00964825">
        <w:t>7:2</w:t>
      </w:r>
      <w:r w:rsidR="004D231C">
        <w:t>2</w:t>
      </w:r>
      <w:r w:rsidR="005F339F">
        <w:t xml:space="preserve"> </w:t>
      </w:r>
      <w:r>
        <w:t xml:space="preserve">pm a motion was made by </w:t>
      </w:r>
      <w:r w:rsidR="004D231C">
        <w:t>Rod</w:t>
      </w:r>
      <w:r w:rsidR="00964825">
        <w:t xml:space="preserve"> </w:t>
      </w:r>
      <w:r>
        <w:t xml:space="preserve">to adjourn the meeting. This was seconded by </w:t>
      </w:r>
      <w:r w:rsidR="004D231C">
        <w:t>Andr</w:t>
      </w:r>
      <w:r w:rsidR="00335882">
        <w:t>ew</w:t>
      </w:r>
      <w:r>
        <w:t xml:space="preserve">. </w:t>
      </w:r>
      <w:r w:rsidR="005E72C2">
        <w:t xml:space="preserve">Roll call vote: </w:t>
      </w:r>
      <w:r w:rsidR="00366193">
        <w:t xml:space="preserve">Rod – yes; </w:t>
      </w:r>
      <w:r w:rsidR="005F339F">
        <w:t xml:space="preserve">Andrew – yes; </w:t>
      </w:r>
      <w:r w:rsidR="005E72C2">
        <w:t xml:space="preserve">Rick – yes. Motion passed </w:t>
      </w:r>
      <w:r w:rsidR="005F339F">
        <w:t>3</w:t>
      </w:r>
      <w:r w:rsidR="005E72C2">
        <w:t>-0-0.</w:t>
      </w:r>
    </w:p>
    <w:p w14:paraId="145007B6" w14:textId="77777777" w:rsidR="008507DD" w:rsidRDefault="008507DD" w:rsidP="00366193">
      <w:pPr>
        <w:tabs>
          <w:tab w:val="left" w:pos="7604"/>
        </w:tabs>
        <w:jc w:val="both"/>
      </w:pPr>
    </w:p>
    <w:p w14:paraId="4F361E71" w14:textId="244F467C" w:rsidR="00366193" w:rsidRDefault="00AC546D" w:rsidP="00366193">
      <w:pPr>
        <w:tabs>
          <w:tab w:val="left" w:pos="7604"/>
        </w:tabs>
        <w:jc w:val="both"/>
      </w:pPr>
      <w:r>
        <w:t>Respectfully submitted</w:t>
      </w:r>
      <w:r w:rsidR="00366193">
        <w:t>,</w:t>
      </w:r>
    </w:p>
    <w:p w14:paraId="478BFEC7" w14:textId="7034A6C5" w:rsidR="006C4B0C" w:rsidRPr="00A910EE" w:rsidRDefault="00891309" w:rsidP="00A910EE">
      <w:pPr>
        <w:tabs>
          <w:tab w:val="left" w:pos="7604"/>
        </w:tabs>
        <w:jc w:val="both"/>
      </w:pPr>
      <w:r>
        <w:t>Faye Whitney</w:t>
      </w:r>
      <w:r w:rsidR="00AC546D">
        <w:rPr>
          <w:rFonts w:ascii="Times" w:hAnsi="Times"/>
        </w:rPr>
        <w:t>,</w:t>
      </w:r>
      <w:r w:rsidR="00D9424C">
        <w:rPr>
          <w:rFonts w:ascii="Times" w:hAnsi="Times"/>
        </w:rPr>
        <w:t xml:space="preserve"> </w:t>
      </w:r>
      <w:r>
        <w:t>Recording Secret</w:t>
      </w:r>
      <w:r w:rsidR="002C6F8D">
        <w:t>ary</w:t>
      </w:r>
    </w:p>
    <w:sectPr w:rsidR="006C4B0C" w:rsidRPr="00A910EE"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CF748" w14:textId="77777777" w:rsidR="00244847" w:rsidRDefault="00244847" w:rsidP="00270CB3">
      <w:r>
        <w:separator/>
      </w:r>
    </w:p>
  </w:endnote>
  <w:endnote w:type="continuationSeparator" w:id="0">
    <w:p w14:paraId="683257BF" w14:textId="77777777" w:rsidR="00244847" w:rsidRDefault="00244847"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72348" w14:textId="77777777" w:rsidR="00244847" w:rsidRDefault="00244847" w:rsidP="00270CB3">
      <w:r>
        <w:separator/>
      </w:r>
    </w:p>
  </w:footnote>
  <w:footnote w:type="continuationSeparator" w:id="0">
    <w:p w14:paraId="33B57B07" w14:textId="77777777" w:rsidR="00244847" w:rsidRDefault="00244847"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1699186">
    <w:abstractNumId w:val="6"/>
  </w:num>
  <w:num w:numId="2" w16cid:durableId="1118182424">
    <w:abstractNumId w:val="14"/>
  </w:num>
  <w:num w:numId="3" w16cid:durableId="1226113152">
    <w:abstractNumId w:val="13"/>
  </w:num>
  <w:num w:numId="4" w16cid:durableId="537667198">
    <w:abstractNumId w:val="0"/>
  </w:num>
  <w:num w:numId="5" w16cid:durableId="266624793">
    <w:abstractNumId w:val="5"/>
  </w:num>
  <w:num w:numId="6" w16cid:durableId="1415199473">
    <w:abstractNumId w:val="10"/>
  </w:num>
  <w:num w:numId="7" w16cid:durableId="1511749759">
    <w:abstractNumId w:val="9"/>
  </w:num>
  <w:num w:numId="8" w16cid:durableId="1667902555">
    <w:abstractNumId w:val="12"/>
  </w:num>
  <w:num w:numId="9" w16cid:durableId="1247617104">
    <w:abstractNumId w:val="3"/>
  </w:num>
  <w:num w:numId="10" w16cid:durableId="1778483145">
    <w:abstractNumId w:val="7"/>
  </w:num>
  <w:num w:numId="11" w16cid:durableId="1370758337">
    <w:abstractNumId w:val="1"/>
  </w:num>
  <w:num w:numId="12" w16cid:durableId="1090931231">
    <w:abstractNumId w:val="2"/>
  </w:num>
  <w:num w:numId="13" w16cid:durableId="1029644269">
    <w:abstractNumId w:val="8"/>
  </w:num>
  <w:num w:numId="14" w16cid:durableId="563416699">
    <w:abstractNumId w:val="11"/>
  </w:num>
  <w:num w:numId="15" w16cid:durableId="41420584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EC"/>
    <w:rsid w:val="0000010B"/>
    <w:rsid w:val="0000010D"/>
    <w:rsid w:val="0000042C"/>
    <w:rsid w:val="00000535"/>
    <w:rsid w:val="000005AD"/>
    <w:rsid w:val="00000A8A"/>
    <w:rsid w:val="00000AC7"/>
    <w:rsid w:val="00001203"/>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6FD3"/>
    <w:rsid w:val="000077D0"/>
    <w:rsid w:val="00007A2C"/>
    <w:rsid w:val="00007D89"/>
    <w:rsid w:val="00007E18"/>
    <w:rsid w:val="00007FD4"/>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644"/>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92D"/>
    <w:rsid w:val="00027A2B"/>
    <w:rsid w:val="00027D9B"/>
    <w:rsid w:val="00030596"/>
    <w:rsid w:val="000305CB"/>
    <w:rsid w:val="000305EE"/>
    <w:rsid w:val="00030EE0"/>
    <w:rsid w:val="00031137"/>
    <w:rsid w:val="000313CA"/>
    <w:rsid w:val="00031A22"/>
    <w:rsid w:val="00031D52"/>
    <w:rsid w:val="00031DFD"/>
    <w:rsid w:val="00031F83"/>
    <w:rsid w:val="000320FE"/>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CAF"/>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AEC"/>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A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6"/>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788"/>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7B3"/>
    <w:rsid w:val="00087DBE"/>
    <w:rsid w:val="0009004C"/>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4C7"/>
    <w:rsid w:val="000A3615"/>
    <w:rsid w:val="000A3898"/>
    <w:rsid w:val="000A3AF2"/>
    <w:rsid w:val="000A430A"/>
    <w:rsid w:val="000A43FC"/>
    <w:rsid w:val="000A4483"/>
    <w:rsid w:val="000A45E1"/>
    <w:rsid w:val="000A4D2C"/>
    <w:rsid w:val="000A519C"/>
    <w:rsid w:val="000A5249"/>
    <w:rsid w:val="000A571A"/>
    <w:rsid w:val="000A57F7"/>
    <w:rsid w:val="000A6067"/>
    <w:rsid w:val="000A6362"/>
    <w:rsid w:val="000A63FC"/>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6B"/>
    <w:rsid w:val="000B19B8"/>
    <w:rsid w:val="000B19CF"/>
    <w:rsid w:val="000B1B54"/>
    <w:rsid w:val="000B20F6"/>
    <w:rsid w:val="000B2612"/>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2"/>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C7EB2"/>
    <w:rsid w:val="000D008C"/>
    <w:rsid w:val="000D00B2"/>
    <w:rsid w:val="000D0109"/>
    <w:rsid w:val="000D051D"/>
    <w:rsid w:val="000D0536"/>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15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E7C38"/>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591"/>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36F"/>
    <w:rsid w:val="00114414"/>
    <w:rsid w:val="00114A85"/>
    <w:rsid w:val="0011544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8E4"/>
    <w:rsid w:val="00120B04"/>
    <w:rsid w:val="00120D34"/>
    <w:rsid w:val="00121345"/>
    <w:rsid w:val="00121521"/>
    <w:rsid w:val="00121651"/>
    <w:rsid w:val="001216DF"/>
    <w:rsid w:val="001218AB"/>
    <w:rsid w:val="00121965"/>
    <w:rsid w:val="00121E1B"/>
    <w:rsid w:val="0012214F"/>
    <w:rsid w:val="001221FA"/>
    <w:rsid w:val="001222A3"/>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8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14E"/>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32B"/>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DB2"/>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617"/>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8FE"/>
    <w:rsid w:val="00185AB1"/>
    <w:rsid w:val="00185C88"/>
    <w:rsid w:val="001860A7"/>
    <w:rsid w:val="0018610A"/>
    <w:rsid w:val="0018612B"/>
    <w:rsid w:val="001861B5"/>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1B0"/>
    <w:rsid w:val="001A13C6"/>
    <w:rsid w:val="001A1CFE"/>
    <w:rsid w:val="001A1EBE"/>
    <w:rsid w:val="001A2846"/>
    <w:rsid w:val="001A332F"/>
    <w:rsid w:val="001A388C"/>
    <w:rsid w:val="001A3C56"/>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0BB"/>
    <w:rsid w:val="001C2D93"/>
    <w:rsid w:val="001C2D9C"/>
    <w:rsid w:val="001C3B20"/>
    <w:rsid w:val="001C3EFF"/>
    <w:rsid w:val="001C3FE5"/>
    <w:rsid w:val="001C43A9"/>
    <w:rsid w:val="001C494A"/>
    <w:rsid w:val="001C5FCE"/>
    <w:rsid w:val="001C6547"/>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18"/>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A3D"/>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149"/>
    <w:rsid w:val="002134B7"/>
    <w:rsid w:val="00213564"/>
    <w:rsid w:val="00213A57"/>
    <w:rsid w:val="00213AFC"/>
    <w:rsid w:val="0021429A"/>
    <w:rsid w:val="002142ED"/>
    <w:rsid w:val="00214CE1"/>
    <w:rsid w:val="00214E4F"/>
    <w:rsid w:val="00215038"/>
    <w:rsid w:val="002150B4"/>
    <w:rsid w:val="00215A47"/>
    <w:rsid w:val="00215C69"/>
    <w:rsid w:val="00215F49"/>
    <w:rsid w:val="0021600B"/>
    <w:rsid w:val="002161C8"/>
    <w:rsid w:val="00216545"/>
    <w:rsid w:val="00216C04"/>
    <w:rsid w:val="00216DB9"/>
    <w:rsid w:val="00216F90"/>
    <w:rsid w:val="0021714C"/>
    <w:rsid w:val="002171D1"/>
    <w:rsid w:val="002172F3"/>
    <w:rsid w:val="00217443"/>
    <w:rsid w:val="00217E14"/>
    <w:rsid w:val="00220059"/>
    <w:rsid w:val="0022026F"/>
    <w:rsid w:val="00220390"/>
    <w:rsid w:val="00220D4C"/>
    <w:rsid w:val="00220DDB"/>
    <w:rsid w:val="0022153E"/>
    <w:rsid w:val="002218F5"/>
    <w:rsid w:val="00221976"/>
    <w:rsid w:val="00221BA9"/>
    <w:rsid w:val="00222477"/>
    <w:rsid w:val="002226E3"/>
    <w:rsid w:val="00222A60"/>
    <w:rsid w:val="00222C49"/>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03C"/>
    <w:rsid w:val="00230100"/>
    <w:rsid w:val="00230459"/>
    <w:rsid w:val="0023064A"/>
    <w:rsid w:val="0023095F"/>
    <w:rsid w:val="00230AD2"/>
    <w:rsid w:val="00231336"/>
    <w:rsid w:val="00231484"/>
    <w:rsid w:val="002329A4"/>
    <w:rsid w:val="002329F4"/>
    <w:rsid w:val="0023305E"/>
    <w:rsid w:val="00234152"/>
    <w:rsid w:val="0023424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6D9"/>
    <w:rsid w:val="00241B5A"/>
    <w:rsid w:val="00241DA4"/>
    <w:rsid w:val="002422F8"/>
    <w:rsid w:val="00242608"/>
    <w:rsid w:val="0024277B"/>
    <w:rsid w:val="00242E0B"/>
    <w:rsid w:val="002431F8"/>
    <w:rsid w:val="00243309"/>
    <w:rsid w:val="00243355"/>
    <w:rsid w:val="002444E7"/>
    <w:rsid w:val="00244847"/>
    <w:rsid w:val="00244CCB"/>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B13"/>
    <w:rsid w:val="00254F94"/>
    <w:rsid w:val="002550BC"/>
    <w:rsid w:val="00255527"/>
    <w:rsid w:val="002557FA"/>
    <w:rsid w:val="00255B65"/>
    <w:rsid w:val="00255DDF"/>
    <w:rsid w:val="0025605B"/>
    <w:rsid w:val="0025622E"/>
    <w:rsid w:val="0025686E"/>
    <w:rsid w:val="00256A4C"/>
    <w:rsid w:val="00256C25"/>
    <w:rsid w:val="00256E85"/>
    <w:rsid w:val="00257681"/>
    <w:rsid w:val="002576E2"/>
    <w:rsid w:val="00257B95"/>
    <w:rsid w:val="00257BBA"/>
    <w:rsid w:val="00257D7D"/>
    <w:rsid w:val="00260022"/>
    <w:rsid w:val="0026006D"/>
    <w:rsid w:val="00260D35"/>
    <w:rsid w:val="00260E49"/>
    <w:rsid w:val="00260E67"/>
    <w:rsid w:val="00260FA1"/>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21"/>
    <w:rsid w:val="002733DB"/>
    <w:rsid w:val="00273515"/>
    <w:rsid w:val="0027351A"/>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77B72"/>
    <w:rsid w:val="0028010A"/>
    <w:rsid w:val="00280202"/>
    <w:rsid w:val="0028060C"/>
    <w:rsid w:val="00280901"/>
    <w:rsid w:val="002817D6"/>
    <w:rsid w:val="00281ADC"/>
    <w:rsid w:val="00281BEA"/>
    <w:rsid w:val="00281DDD"/>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44"/>
    <w:rsid w:val="002867BF"/>
    <w:rsid w:val="002867D8"/>
    <w:rsid w:val="002870CB"/>
    <w:rsid w:val="00287D5A"/>
    <w:rsid w:val="002901F0"/>
    <w:rsid w:val="002902FA"/>
    <w:rsid w:val="0029055B"/>
    <w:rsid w:val="00290644"/>
    <w:rsid w:val="002907CE"/>
    <w:rsid w:val="00290C97"/>
    <w:rsid w:val="0029176A"/>
    <w:rsid w:val="00291A2D"/>
    <w:rsid w:val="00291EC8"/>
    <w:rsid w:val="0029342F"/>
    <w:rsid w:val="00293E21"/>
    <w:rsid w:val="0029442C"/>
    <w:rsid w:val="002949D8"/>
    <w:rsid w:val="00294A15"/>
    <w:rsid w:val="00294B09"/>
    <w:rsid w:val="00294C14"/>
    <w:rsid w:val="00294D07"/>
    <w:rsid w:val="00294D6D"/>
    <w:rsid w:val="00295190"/>
    <w:rsid w:val="002952BA"/>
    <w:rsid w:val="002955ED"/>
    <w:rsid w:val="00295716"/>
    <w:rsid w:val="00295B92"/>
    <w:rsid w:val="00295E95"/>
    <w:rsid w:val="00296225"/>
    <w:rsid w:val="00296AEF"/>
    <w:rsid w:val="00296B2E"/>
    <w:rsid w:val="00296CA2"/>
    <w:rsid w:val="00297465"/>
    <w:rsid w:val="002A008E"/>
    <w:rsid w:val="002A0183"/>
    <w:rsid w:val="002A0AF5"/>
    <w:rsid w:val="002A1414"/>
    <w:rsid w:val="002A14DB"/>
    <w:rsid w:val="002A19D0"/>
    <w:rsid w:val="002A1BE7"/>
    <w:rsid w:val="002A1C1A"/>
    <w:rsid w:val="002A2FCB"/>
    <w:rsid w:val="002A3A9A"/>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817"/>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7EF"/>
    <w:rsid w:val="002B4AEA"/>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C32"/>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2F4"/>
    <w:rsid w:val="002C3334"/>
    <w:rsid w:val="002C353E"/>
    <w:rsid w:val="002C36D9"/>
    <w:rsid w:val="002C377B"/>
    <w:rsid w:val="002C56D0"/>
    <w:rsid w:val="002C5DA2"/>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29"/>
    <w:rsid w:val="002D2DF7"/>
    <w:rsid w:val="002D345E"/>
    <w:rsid w:val="002D36BC"/>
    <w:rsid w:val="002D3844"/>
    <w:rsid w:val="002D3CEF"/>
    <w:rsid w:val="002D3E5F"/>
    <w:rsid w:val="002D42F5"/>
    <w:rsid w:val="002D4EFC"/>
    <w:rsid w:val="002D502C"/>
    <w:rsid w:val="002D5287"/>
    <w:rsid w:val="002D545F"/>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2FCC"/>
    <w:rsid w:val="002E3A4F"/>
    <w:rsid w:val="002E3B7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5FA"/>
    <w:rsid w:val="002E6A5F"/>
    <w:rsid w:val="002E6BA1"/>
    <w:rsid w:val="002E6D6C"/>
    <w:rsid w:val="002E6E2B"/>
    <w:rsid w:val="002E6FEE"/>
    <w:rsid w:val="002E7339"/>
    <w:rsid w:val="002E748A"/>
    <w:rsid w:val="002E7DD3"/>
    <w:rsid w:val="002E7E5F"/>
    <w:rsid w:val="002F009A"/>
    <w:rsid w:val="002F04AF"/>
    <w:rsid w:val="002F0501"/>
    <w:rsid w:val="002F06E0"/>
    <w:rsid w:val="002F089B"/>
    <w:rsid w:val="002F0DEE"/>
    <w:rsid w:val="002F19AB"/>
    <w:rsid w:val="002F1D2F"/>
    <w:rsid w:val="002F1E86"/>
    <w:rsid w:val="002F2475"/>
    <w:rsid w:val="002F25B4"/>
    <w:rsid w:val="002F298E"/>
    <w:rsid w:val="002F2B1A"/>
    <w:rsid w:val="002F2D34"/>
    <w:rsid w:val="002F2E8D"/>
    <w:rsid w:val="002F2ED4"/>
    <w:rsid w:val="002F31E6"/>
    <w:rsid w:val="002F32B3"/>
    <w:rsid w:val="002F3419"/>
    <w:rsid w:val="002F3B0D"/>
    <w:rsid w:val="002F3BD7"/>
    <w:rsid w:val="002F43C8"/>
    <w:rsid w:val="002F4506"/>
    <w:rsid w:val="002F47F5"/>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861"/>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BC9"/>
    <w:rsid w:val="00304E52"/>
    <w:rsid w:val="00304FB2"/>
    <w:rsid w:val="0030501A"/>
    <w:rsid w:val="0030502B"/>
    <w:rsid w:val="0030552E"/>
    <w:rsid w:val="00306273"/>
    <w:rsid w:val="0030651C"/>
    <w:rsid w:val="00306745"/>
    <w:rsid w:val="00306DDC"/>
    <w:rsid w:val="00306EE7"/>
    <w:rsid w:val="00307018"/>
    <w:rsid w:val="00307B1D"/>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2A6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8FC"/>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6F54"/>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191"/>
    <w:rsid w:val="00335882"/>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22"/>
    <w:rsid w:val="00344B69"/>
    <w:rsid w:val="00344E48"/>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DFF"/>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256"/>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5A7A"/>
    <w:rsid w:val="00366193"/>
    <w:rsid w:val="00366BEB"/>
    <w:rsid w:val="00367154"/>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6E68"/>
    <w:rsid w:val="003770F0"/>
    <w:rsid w:val="003775F0"/>
    <w:rsid w:val="003776C3"/>
    <w:rsid w:val="00377C29"/>
    <w:rsid w:val="003800DC"/>
    <w:rsid w:val="00380380"/>
    <w:rsid w:val="00380692"/>
    <w:rsid w:val="00380801"/>
    <w:rsid w:val="00380B82"/>
    <w:rsid w:val="00380BD0"/>
    <w:rsid w:val="00380DE1"/>
    <w:rsid w:val="00380F96"/>
    <w:rsid w:val="003810D2"/>
    <w:rsid w:val="003818BC"/>
    <w:rsid w:val="00381A7C"/>
    <w:rsid w:val="00381ABA"/>
    <w:rsid w:val="00381C9B"/>
    <w:rsid w:val="00381E4C"/>
    <w:rsid w:val="003826A8"/>
    <w:rsid w:val="003828AF"/>
    <w:rsid w:val="00382E18"/>
    <w:rsid w:val="00382EE2"/>
    <w:rsid w:val="00383036"/>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DA1"/>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5A54"/>
    <w:rsid w:val="0039606E"/>
    <w:rsid w:val="00396169"/>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2D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B7"/>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9BE"/>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32D"/>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77B"/>
    <w:rsid w:val="003F181C"/>
    <w:rsid w:val="003F1AF9"/>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1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4A37"/>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2BE2"/>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2A"/>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0D9"/>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78"/>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2C58"/>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776EC"/>
    <w:rsid w:val="0048023F"/>
    <w:rsid w:val="004805AD"/>
    <w:rsid w:val="004808C2"/>
    <w:rsid w:val="00480C56"/>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B1"/>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7C"/>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5B3"/>
    <w:rsid w:val="004A37D6"/>
    <w:rsid w:val="004A3A7B"/>
    <w:rsid w:val="004A3CF7"/>
    <w:rsid w:val="004A3E99"/>
    <w:rsid w:val="004A43B8"/>
    <w:rsid w:val="004A44A1"/>
    <w:rsid w:val="004A4503"/>
    <w:rsid w:val="004A4992"/>
    <w:rsid w:val="004A4A08"/>
    <w:rsid w:val="004A4A89"/>
    <w:rsid w:val="004A4A8C"/>
    <w:rsid w:val="004A4F1C"/>
    <w:rsid w:val="004A5330"/>
    <w:rsid w:val="004A54EC"/>
    <w:rsid w:val="004A58AD"/>
    <w:rsid w:val="004A5B77"/>
    <w:rsid w:val="004A5CF7"/>
    <w:rsid w:val="004A5D6B"/>
    <w:rsid w:val="004A5DC7"/>
    <w:rsid w:val="004A6009"/>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1D"/>
    <w:rsid w:val="004C1674"/>
    <w:rsid w:val="004C1B05"/>
    <w:rsid w:val="004C1C0E"/>
    <w:rsid w:val="004C1D0E"/>
    <w:rsid w:val="004C2297"/>
    <w:rsid w:val="004C243A"/>
    <w:rsid w:val="004C2540"/>
    <w:rsid w:val="004C26F3"/>
    <w:rsid w:val="004C3115"/>
    <w:rsid w:val="004C32B8"/>
    <w:rsid w:val="004C35FF"/>
    <w:rsid w:val="004C3638"/>
    <w:rsid w:val="004C3671"/>
    <w:rsid w:val="004C3E88"/>
    <w:rsid w:val="004C3FCA"/>
    <w:rsid w:val="004C42ED"/>
    <w:rsid w:val="004C4333"/>
    <w:rsid w:val="004C45A6"/>
    <w:rsid w:val="004C4638"/>
    <w:rsid w:val="004C47F0"/>
    <w:rsid w:val="004C4A70"/>
    <w:rsid w:val="004C4E74"/>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31C"/>
    <w:rsid w:val="004D248B"/>
    <w:rsid w:val="004D2E4D"/>
    <w:rsid w:val="004D36C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69FC"/>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314"/>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AF1"/>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516"/>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3AB"/>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74D"/>
    <w:rsid w:val="00553859"/>
    <w:rsid w:val="0055414B"/>
    <w:rsid w:val="00554154"/>
    <w:rsid w:val="00554B4B"/>
    <w:rsid w:val="00554FB1"/>
    <w:rsid w:val="005550BE"/>
    <w:rsid w:val="0055522C"/>
    <w:rsid w:val="0055528C"/>
    <w:rsid w:val="00555828"/>
    <w:rsid w:val="00555DAC"/>
    <w:rsid w:val="00555ED0"/>
    <w:rsid w:val="005561A5"/>
    <w:rsid w:val="005567EB"/>
    <w:rsid w:val="005569B5"/>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3E4"/>
    <w:rsid w:val="00566A83"/>
    <w:rsid w:val="00566BB6"/>
    <w:rsid w:val="00566C56"/>
    <w:rsid w:val="005671E1"/>
    <w:rsid w:val="0056720C"/>
    <w:rsid w:val="00567AB0"/>
    <w:rsid w:val="00567F85"/>
    <w:rsid w:val="005705BA"/>
    <w:rsid w:val="00570769"/>
    <w:rsid w:val="00570964"/>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3B"/>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5EEC"/>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73B"/>
    <w:rsid w:val="005A3BC4"/>
    <w:rsid w:val="005A3C0B"/>
    <w:rsid w:val="005A3E49"/>
    <w:rsid w:val="005A410C"/>
    <w:rsid w:val="005A44C7"/>
    <w:rsid w:val="005A46FA"/>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EB0"/>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6A7"/>
    <w:rsid w:val="005C39EE"/>
    <w:rsid w:val="005C3A5F"/>
    <w:rsid w:val="005C3B5F"/>
    <w:rsid w:val="005C3EEA"/>
    <w:rsid w:val="005C3FB7"/>
    <w:rsid w:val="005C424F"/>
    <w:rsid w:val="005C44B0"/>
    <w:rsid w:val="005C4549"/>
    <w:rsid w:val="005C45DC"/>
    <w:rsid w:val="005C4744"/>
    <w:rsid w:val="005C4B72"/>
    <w:rsid w:val="005C5174"/>
    <w:rsid w:val="005C5339"/>
    <w:rsid w:val="005C5C9F"/>
    <w:rsid w:val="005C5F50"/>
    <w:rsid w:val="005C6182"/>
    <w:rsid w:val="005C66B2"/>
    <w:rsid w:val="005C6E63"/>
    <w:rsid w:val="005C6EF3"/>
    <w:rsid w:val="005C6F2A"/>
    <w:rsid w:val="005C754F"/>
    <w:rsid w:val="005C765A"/>
    <w:rsid w:val="005C77B5"/>
    <w:rsid w:val="005C791E"/>
    <w:rsid w:val="005D0535"/>
    <w:rsid w:val="005D0761"/>
    <w:rsid w:val="005D0AC1"/>
    <w:rsid w:val="005D0D3F"/>
    <w:rsid w:val="005D1354"/>
    <w:rsid w:val="005D1875"/>
    <w:rsid w:val="005D18A6"/>
    <w:rsid w:val="005D1C12"/>
    <w:rsid w:val="005D1E61"/>
    <w:rsid w:val="005D224A"/>
    <w:rsid w:val="005D28A4"/>
    <w:rsid w:val="005D297B"/>
    <w:rsid w:val="005D2BDD"/>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761"/>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41F"/>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3A4"/>
    <w:rsid w:val="005F1A60"/>
    <w:rsid w:val="005F1C0D"/>
    <w:rsid w:val="005F20FE"/>
    <w:rsid w:val="005F27AE"/>
    <w:rsid w:val="005F2C9B"/>
    <w:rsid w:val="005F339F"/>
    <w:rsid w:val="005F3739"/>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5C6A"/>
    <w:rsid w:val="00606054"/>
    <w:rsid w:val="00606273"/>
    <w:rsid w:val="00606424"/>
    <w:rsid w:val="00606693"/>
    <w:rsid w:val="0060696F"/>
    <w:rsid w:val="00606D39"/>
    <w:rsid w:val="00606E7B"/>
    <w:rsid w:val="00607374"/>
    <w:rsid w:val="00607D93"/>
    <w:rsid w:val="00610360"/>
    <w:rsid w:val="00610470"/>
    <w:rsid w:val="006107F4"/>
    <w:rsid w:val="00610E74"/>
    <w:rsid w:val="00611AA6"/>
    <w:rsid w:val="00611EBA"/>
    <w:rsid w:val="00612681"/>
    <w:rsid w:val="006126D5"/>
    <w:rsid w:val="00612EBD"/>
    <w:rsid w:val="00613309"/>
    <w:rsid w:val="006134E6"/>
    <w:rsid w:val="00613792"/>
    <w:rsid w:val="006139EC"/>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51DA"/>
    <w:rsid w:val="00625568"/>
    <w:rsid w:val="006255D6"/>
    <w:rsid w:val="0062571A"/>
    <w:rsid w:val="006257E0"/>
    <w:rsid w:val="00625A58"/>
    <w:rsid w:val="0062664E"/>
    <w:rsid w:val="0062677F"/>
    <w:rsid w:val="006267E3"/>
    <w:rsid w:val="00626915"/>
    <w:rsid w:val="00626CEB"/>
    <w:rsid w:val="00626DA9"/>
    <w:rsid w:val="00627279"/>
    <w:rsid w:val="0062755C"/>
    <w:rsid w:val="0062769F"/>
    <w:rsid w:val="00627C38"/>
    <w:rsid w:val="006306FD"/>
    <w:rsid w:val="00630992"/>
    <w:rsid w:val="00630FD8"/>
    <w:rsid w:val="0063101C"/>
    <w:rsid w:val="006312FE"/>
    <w:rsid w:val="00631872"/>
    <w:rsid w:val="00631B32"/>
    <w:rsid w:val="00632165"/>
    <w:rsid w:val="00632228"/>
    <w:rsid w:val="00632362"/>
    <w:rsid w:val="006326FF"/>
    <w:rsid w:val="00632852"/>
    <w:rsid w:val="006329BF"/>
    <w:rsid w:val="00632AE9"/>
    <w:rsid w:val="00633095"/>
    <w:rsid w:val="0063348C"/>
    <w:rsid w:val="0063354E"/>
    <w:rsid w:val="0063408C"/>
    <w:rsid w:val="0063493E"/>
    <w:rsid w:val="00634B3F"/>
    <w:rsid w:val="00634DCA"/>
    <w:rsid w:val="00635002"/>
    <w:rsid w:val="0063507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2B64"/>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4D4"/>
    <w:rsid w:val="00654897"/>
    <w:rsid w:val="00654D38"/>
    <w:rsid w:val="00654FF5"/>
    <w:rsid w:val="00655A05"/>
    <w:rsid w:val="006564C2"/>
    <w:rsid w:val="006566BB"/>
    <w:rsid w:val="0065673E"/>
    <w:rsid w:val="00656885"/>
    <w:rsid w:val="0065699E"/>
    <w:rsid w:val="00656BFE"/>
    <w:rsid w:val="00656CA4"/>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09E"/>
    <w:rsid w:val="0066359B"/>
    <w:rsid w:val="006636C7"/>
    <w:rsid w:val="0066395F"/>
    <w:rsid w:val="00663A3C"/>
    <w:rsid w:val="00663B55"/>
    <w:rsid w:val="006645EE"/>
    <w:rsid w:val="006649DB"/>
    <w:rsid w:val="00664B04"/>
    <w:rsid w:val="00664BCF"/>
    <w:rsid w:val="006651B5"/>
    <w:rsid w:val="006652E6"/>
    <w:rsid w:val="0066546A"/>
    <w:rsid w:val="00665A16"/>
    <w:rsid w:val="00665E81"/>
    <w:rsid w:val="0066626F"/>
    <w:rsid w:val="0066627B"/>
    <w:rsid w:val="006662AF"/>
    <w:rsid w:val="00666386"/>
    <w:rsid w:val="00666D47"/>
    <w:rsid w:val="006673C0"/>
    <w:rsid w:val="00667565"/>
    <w:rsid w:val="0066764F"/>
    <w:rsid w:val="00667A23"/>
    <w:rsid w:val="00667D63"/>
    <w:rsid w:val="00667E89"/>
    <w:rsid w:val="00667EB9"/>
    <w:rsid w:val="00667FA3"/>
    <w:rsid w:val="00667FFA"/>
    <w:rsid w:val="00670556"/>
    <w:rsid w:val="0067068F"/>
    <w:rsid w:val="00671195"/>
    <w:rsid w:val="00671287"/>
    <w:rsid w:val="006715B3"/>
    <w:rsid w:val="00671765"/>
    <w:rsid w:val="00671EF1"/>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2572"/>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AEE"/>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4F52"/>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97D4F"/>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82E"/>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88B"/>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A78"/>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8"/>
    <w:rsid w:val="006D0FEF"/>
    <w:rsid w:val="006D10B7"/>
    <w:rsid w:val="006D10C1"/>
    <w:rsid w:val="006D10C9"/>
    <w:rsid w:val="006D14B3"/>
    <w:rsid w:val="006D166A"/>
    <w:rsid w:val="006D1C45"/>
    <w:rsid w:val="006D2299"/>
    <w:rsid w:val="006D2301"/>
    <w:rsid w:val="006D23F0"/>
    <w:rsid w:val="006D2548"/>
    <w:rsid w:val="006D2657"/>
    <w:rsid w:val="006D274C"/>
    <w:rsid w:val="006D2A07"/>
    <w:rsid w:val="006D2AC2"/>
    <w:rsid w:val="006D2E75"/>
    <w:rsid w:val="006D3543"/>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08D"/>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557"/>
    <w:rsid w:val="006E5A95"/>
    <w:rsid w:val="006E5ABD"/>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CB1"/>
    <w:rsid w:val="006E7F27"/>
    <w:rsid w:val="006F00A4"/>
    <w:rsid w:val="006F017B"/>
    <w:rsid w:val="006F02A3"/>
    <w:rsid w:val="006F0B4A"/>
    <w:rsid w:val="006F11F0"/>
    <w:rsid w:val="006F1E21"/>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642"/>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AF0"/>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60B"/>
    <w:rsid w:val="00730713"/>
    <w:rsid w:val="0073084A"/>
    <w:rsid w:val="00730FD0"/>
    <w:rsid w:val="007314EC"/>
    <w:rsid w:val="007317A3"/>
    <w:rsid w:val="00731864"/>
    <w:rsid w:val="00731978"/>
    <w:rsid w:val="007321F9"/>
    <w:rsid w:val="00732465"/>
    <w:rsid w:val="007326C1"/>
    <w:rsid w:val="00732A24"/>
    <w:rsid w:val="00732A92"/>
    <w:rsid w:val="00733526"/>
    <w:rsid w:val="007336DE"/>
    <w:rsid w:val="00734173"/>
    <w:rsid w:val="007344F1"/>
    <w:rsid w:val="0073456A"/>
    <w:rsid w:val="00734801"/>
    <w:rsid w:val="00734949"/>
    <w:rsid w:val="00734B14"/>
    <w:rsid w:val="00734CF9"/>
    <w:rsid w:val="0073512D"/>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639"/>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4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CF2"/>
    <w:rsid w:val="00762ED1"/>
    <w:rsid w:val="007630AE"/>
    <w:rsid w:val="00763367"/>
    <w:rsid w:val="00763864"/>
    <w:rsid w:val="007639FC"/>
    <w:rsid w:val="00763A51"/>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2B"/>
    <w:rsid w:val="00771940"/>
    <w:rsid w:val="00771BD5"/>
    <w:rsid w:val="00771DB1"/>
    <w:rsid w:val="007721BE"/>
    <w:rsid w:val="007721FD"/>
    <w:rsid w:val="00772887"/>
    <w:rsid w:val="007728FD"/>
    <w:rsid w:val="00772CD3"/>
    <w:rsid w:val="00773F40"/>
    <w:rsid w:val="007741A1"/>
    <w:rsid w:val="00774647"/>
    <w:rsid w:val="007748BB"/>
    <w:rsid w:val="00774984"/>
    <w:rsid w:val="00775667"/>
    <w:rsid w:val="007759F0"/>
    <w:rsid w:val="00775A72"/>
    <w:rsid w:val="00775F02"/>
    <w:rsid w:val="00776159"/>
    <w:rsid w:val="007761DF"/>
    <w:rsid w:val="007766A5"/>
    <w:rsid w:val="007767DF"/>
    <w:rsid w:val="00776B01"/>
    <w:rsid w:val="007770C6"/>
    <w:rsid w:val="00777449"/>
    <w:rsid w:val="00777A40"/>
    <w:rsid w:val="00777A45"/>
    <w:rsid w:val="00777E80"/>
    <w:rsid w:val="00777E9B"/>
    <w:rsid w:val="00780234"/>
    <w:rsid w:val="00780259"/>
    <w:rsid w:val="0078032F"/>
    <w:rsid w:val="00780652"/>
    <w:rsid w:val="0078086A"/>
    <w:rsid w:val="00780ED3"/>
    <w:rsid w:val="0078136F"/>
    <w:rsid w:val="00781547"/>
    <w:rsid w:val="00781780"/>
    <w:rsid w:val="0078186B"/>
    <w:rsid w:val="007818A6"/>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00"/>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AC"/>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389"/>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6C0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6A8F"/>
    <w:rsid w:val="007C6EDB"/>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AEA"/>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0931"/>
    <w:rsid w:val="007F138F"/>
    <w:rsid w:val="007F17AE"/>
    <w:rsid w:val="007F17C0"/>
    <w:rsid w:val="007F1B7E"/>
    <w:rsid w:val="007F1CF6"/>
    <w:rsid w:val="007F1FBE"/>
    <w:rsid w:val="007F24D8"/>
    <w:rsid w:val="007F2573"/>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0D6"/>
    <w:rsid w:val="00802503"/>
    <w:rsid w:val="00802590"/>
    <w:rsid w:val="0080286B"/>
    <w:rsid w:val="00802B14"/>
    <w:rsid w:val="00802D97"/>
    <w:rsid w:val="00802DF4"/>
    <w:rsid w:val="00803293"/>
    <w:rsid w:val="00803600"/>
    <w:rsid w:val="00803786"/>
    <w:rsid w:val="00803F56"/>
    <w:rsid w:val="00804481"/>
    <w:rsid w:val="00804494"/>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216"/>
    <w:rsid w:val="008125AA"/>
    <w:rsid w:val="008129BD"/>
    <w:rsid w:val="008129FC"/>
    <w:rsid w:val="00812E95"/>
    <w:rsid w:val="00812FA2"/>
    <w:rsid w:val="00813400"/>
    <w:rsid w:val="00813418"/>
    <w:rsid w:val="0081379B"/>
    <w:rsid w:val="008140E1"/>
    <w:rsid w:val="008142D8"/>
    <w:rsid w:val="00814740"/>
    <w:rsid w:val="00814793"/>
    <w:rsid w:val="0081492A"/>
    <w:rsid w:val="00814AB4"/>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1D25"/>
    <w:rsid w:val="00822075"/>
    <w:rsid w:val="00822297"/>
    <w:rsid w:val="0082252F"/>
    <w:rsid w:val="00822A9D"/>
    <w:rsid w:val="00823002"/>
    <w:rsid w:val="008235FF"/>
    <w:rsid w:val="00823AB5"/>
    <w:rsid w:val="00823CAE"/>
    <w:rsid w:val="0082414F"/>
    <w:rsid w:val="00824664"/>
    <w:rsid w:val="00824B56"/>
    <w:rsid w:val="0082514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EF3"/>
    <w:rsid w:val="00841F2B"/>
    <w:rsid w:val="008422C7"/>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7DD"/>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5C51"/>
    <w:rsid w:val="00855D5C"/>
    <w:rsid w:val="00856123"/>
    <w:rsid w:val="00856170"/>
    <w:rsid w:val="0085679A"/>
    <w:rsid w:val="008568D9"/>
    <w:rsid w:val="00856D41"/>
    <w:rsid w:val="00856D57"/>
    <w:rsid w:val="00856FC1"/>
    <w:rsid w:val="008574A0"/>
    <w:rsid w:val="008576B0"/>
    <w:rsid w:val="00857A69"/>
    <w:rsid w:val="00857BFC"/>
    <w:rsid w:val="00860442"/>
    <w:rsid w:val="008605EE"/>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3AB"/>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4C6"/>
    <w:rsid w:val="008949C3"/>
    <w:rsid w:val="00894CD4"/>
    <w:rsid w:val="00894D5B"/>
    <w:rsid w:val="00894DDD"/>
    <w:rsid w:val="0089507D"/>
    <w:rsid w:val="008953C6"/>
    <w:rsid w:val="00895565"/>
    <w:rsid w:val="00895D94"/>
    <w:rsid w:val="00895E0A"/>
    <w:rsid w:val="0089625F"/>
    <w:rsid w:val="008969D3"/>
    <w:rsid w:val="00896D3F"/>
    <w:rsid w:val="00896D9A"/>
    <w:rsid w:val="00897420"/>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841"/>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517"/>
    <w:rsid w:val="008B7A32"/>
    <w:rsid w:val="008B7B55"/>
    <w:rsid w:val="008B7E8E"/>
    <w:rsid w:val="008C09EC"/>
    <w:rsid w:val="008C0D08"/>
    <w:rsid w:val="008C0F82"/>
    <w:rsid w:val="008C123D"/>
    <w:rsid w:val="008C1413"/>
    <w:rsid w:val="008C156A"/>
    <w:rsid w:val="008C1850"/>
    <w:rsid w:val="008C1ECD"/>
    <w:rsid w:val="008C1F06"/>
    <w:rsid w:val="008C2108"/>
    <w:rsid w:val="008C222D"/>
    <w:rsid w:val="008C2281"/>
    <w:rsid w:val="008C28A9"/>
    <w:rsid w:val="008C2D36"/>
    <w:rsid w:val="008C351A"/>
    <w:rsid w:val="008C3A14"/>
    <w:rsid w:val="008C3D43"/>
    <w:rsid w:val="008C3EE6"/>
    <w:rsid w:val="008C448A"/>
    <w:rsid w:val="008C525A"/>
    <w:rsid w:val="008C59F3"/>
    <w:rsid w:val="008C5AAE"/>
    <w:rsid w:val="008C63C8"/>
    <w:rsid w:val="008C6559"/>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7AA"/>
    <w:rsid w:val="008E7AD4"/>
    <w:rsid w:val="008E7BE4"/>
    <w:rsid w:val="008E7C92"/>
    <w:rsid w:val="008F0987"/>
    <w:rsid w:val="008F0EDB"/>
    <w:rsid w:val="008F1060"/>
    <w:rsid w:val="008F1F00"/>
    <w:rsid w:val="008F2017"/>
    <w:rsid w:val="008F22A4"/>
    <w:rsid w:val="008F2385"/>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AC7"/>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6DE"/>
    <w:rsid w:val="009037B4"/>
    <w:rsid w:val="009037F3"/>
    <w:rsid w:val="0090472D"/>
    <w:rsid w:val="00904B5D"/>
    <w:rsid w:val="00904C3F"/>
    <w:rsid w:val="00904E2F"/>
    <w:rsid w:val="00905086"/>
    <w:rsid w:val="00905B69"/>
    <w:rsid w:val="00906416"/>
    <w:rsid w:val="00906857"/>
    <w:rsid w:val="00906BCB"/>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12B"/>
    <w:rsid w:val="0091441C"/>
    <w:rsid w:val="0091466C"/>
    <w:rsid w:val="009149EB"/>
    <w:rsid w:val="00914E1D"/>
    <w:rsid w:val="0091599A"/>
    <w:rsid w:val="00915AE3"/>
    <w:rsid w:val="00915BCA"/>
    <w:rsid w:val="0091613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1F75"/>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6FB3"/>
    <w:rsid w:val="009276D6"/>
    <w:rsid w:val="0092794B"/>
    <w:rsid w:val="00927B00"/>
    <w:rsid w:val="00927E91"/>
    <w:rsid w:val="0093012D"/>
    <w:rsid w:val="00930262"/>
    <w:rsid w:val="00930666"/>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622"/>
    <w:rsid w:val="0094780D"/>
    <w:rsid w:val="009478A6"/>
    <w:rsid w:val="00947E01"/>
    <w:rsid w:val="00947ECC"/>
    <w:rsid w:val="00947ED8"/>
    <w:rsid w:val="009501F0"/>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79"/>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302"/>
    <w:rsid w:val="0096161A"/>
    <w:rsid w:val="00961648"/>
    <w:rsid w:val="00962714"/>
    <w:rsid w:val="00962D44"/>
    <w:rsid w:val="00962FA4"/>
    <w:rsid w:val="00963385"/>
    <w:rsid w:val="00963436"/>
    <w:rsid w:val="009635ED"/>
    <w:rsid w:val="0096384C"/>
    <w:rsid w:val="00963960"/>
    <w:rsid w:val="0096459E"/>
    <w:rsid w:val="0096463F"/>
    <w:rsid w:val="00964825"/>
    <w:rsid w:val="009648A0"/>
    <w:rsid w:val="00964CDB"/>
    <w:rsid w:val="00964FBE"/>
    <w:rsid w:val="0096503B"/>
    <w:rsid w:val="0096551A"/>
    <w:rsid w:val="00965607"/>
    <w:rsid w:val="00965620"/>
    <w:rsid w:val="00965AC6"/>
    <w:rsid w:val="0096607E"/>
    <w:rsid w:val="009660E9"/>
    <w:rsid w:val="00966AFB"/>
    <w:rsid w:val="00966B8F"/>
    <w:rsid w:val="009672F1"/>
    <w:rsid w:val="00967321"/>
    <w:rsid w:val="00967531"/>
    <w:rsid w:val="00967BA1"/>
    <w:rsid w:val="00970A74"/>
    <w:rsid w:val="00970C67"/>
    <w:rsid w:val="00970DBD"/>
    <w:rsid w:val="00970F54"/>
    <w:rsid w:val="00970F90"/>
    <w:rsid w:val="00971100"/>
    <w:rsid w:val="0097127B"/>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13D"/>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750"/>
    <w:rsid w:val="00980D6F"/>
    <w:rsid w:val="009812B0"/>
    <w:rsid w:val="0098139A"/>
    <w:rsid w:val="00981BB8"/>
    <w:rsid w:val="00981EDA"/>
    <w:rsid w:val="00981F16"/>
    <w:rsid w:val="00981FBB"/>
    <w:rsid w:val="009824B2"/>
    <w:rsid w:val="00982637"/>
    <w:rsid w:val="0098272D"/>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999"/>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170"/>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EAE"/>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0B14"/>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A96"/>
    <w:rsid w:val="009E0DF3"/>
    <w:rsid w:val="009E0E19"/>
    <w:rsid w:val="009E10AD"/>
    <w:rsid w:val="009E1CB4"/>
    <w:rsid w:val="009E1E57"/>
    <w:rsid w:val="009E2920"/>
    <w:rsid w:val="009E294D"/>
    <w:rsid w:val="009E2B9F"/>
    <w:rsid w:val="009E2E2A"/>
    <w:rsid w:val="009E2FC9"/>
    <w:rsid w:val="009E3045"/>
    <w:rsid w:val="009E363F"/>
    <w:rsid w:val="009E37DF"/>
    <w:rsid w:val="009E3A77"/>
    <w:rsid w:val="009E3B2D"/>
    <w:rsid w:val="009E3D0B"/>
    <w:rsid w:val="009E3E63"/>
    <w:rsid w:val="009E405B"/>
    <w:rsid w:val="009E4262"/>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E7FB2"/>
    <w:rsid w:val="009F0340"/>
    <w:rsid w:val="009F04DC"/>
    <w:rsid w:val="009F0550"/>
    <w:rsid w:val="009F0598"/>
    <w:rsid w:val="009F0669"/>
    <w:rsid w:val="009F0A5E"/>
    <w:rsid w:val="009F0F74"/>
    <w:rsid w:val="009F12A8"/>
    <w:rsid w:val="009F12D2"/>
    <w:rsid w:val="009F177E"/>
    <w:rsid w:val="009F1854"/>
    <w:rsid w:val="009F1B41"/>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99F"/>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34A"/>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2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88B"/>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120C"/>
    <w:rsid w:val="00A316E7"/>
    <w:rsid w:val="00A31738"/>
    <w:rsid w:val="00A31894"/>
    <w:rsid w:val="00A319D7"/>
    <w:rsid w:val="00A31AFA"/>
    <w:rsid w:val="00A3205D"/>
    <w:rsid w:val="00A324BA"/>
    <w:rsid w:val="00A32627"/>
    <w:rsid w:val="00A328BA"/>
    <w:rsid w:val="00A32B24"/>
    <w:rsid w:val="00A32B2E"/>
    <w:rsid w:val="00A334B3"/>
    <w:rsid w:val="00A339B7"/>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0ED"/>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0DC"/>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C60"/>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A73"/>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41A"/>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0EE"/>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1E6"/>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813"/>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32"/>
    <w:rsid w:val="00AD0D40"/>
    <w:rsid w:val="00AD1001"/>
    <w:rsid w:val="00AD1126"/>
    <w:rsid w:val="00AD12D9"/>
    <w:rsid w:val="00AD19F7"/>
    <w:rsid w:val="00AD1B32"/>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9E2"/>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38F"/>
    <w:rsid w:val="00AF0B65"/>
    <w:rsid w:val="00AF0B93"/>
    <w:rsid w:val="00AF0C15"/>
    <w:rsid w:val="00AF0C61"/>
    <w:rsid w:val="00AF1398"/>
    <w:rsid w:val="00AF152D"/>
    <w:rsid w:val="00AF16C3"/>
    <w:rsid w:val="00AF199C"/>
    <w:rsid w:val="00AF1C87"/>
    <w:rsid w:val="00AF1F5A"/>
    <w:rsid w:val="00AF20F6"/>
    <w:rsid w:val="00AF2791"/>
    <w:rsid w:val="00AF27EC"/>
    <w:rsid w:val="00AF2A76"/>
    <w:rsid w:val="00AF2C2A"/>
    <w:rsid w:val="00AF2F75"/>
    <w:rsid w:val="00AF30D8"/>
    <w:rsid w:val="00AF377A"/>
    <w:rsid w:val="00AF37EC"/>
    <w:rsid w:val="00AF3887"/>
    <w:rsid w:val="00AF3BC9"/>
    <w:rsid w:val="00AF3DFD"/>
    <w:rsid w:val="00AF3EDD"/>
    <w:rsid w:val="00AF3FE8"/>
    <w:rsid w:val="00AF404C"/>
    <w:rsid w:val="00AF4077"/>
    <w:rsid w:val="00AF4543"/>
    <w:rsid w:val="00AF456D"/>
    <w:rsid w:val="00AF46C1"/>
    <w:rsid w:val="00AF4C70"/>
    <w:rsid w:val="00AF4E2E"/>
    <w:rsid w:val="00AF5265"/>
    <w:rsid w:val="00AF5A1E"/>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6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0F7"/>
    <w:rsid w:val="00B23247"/>
    <w:rsid w:val="00B235CC"/>
    <w:rsid w:val="00B237F4"/>
    <w:rsid w:val="00B240C8"/>
    <w:rsid w:val="00B253C4"/>
    <w:rsid w:val="00B25B35"/>
    <w:rsid w:val="00B25BAD"/>
    <w:rsid w:val="00B25D7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5CD5"/>
    <w:rsid w:val="00B361E9"/>
    <w:rsid w:val="00B36256"/>
    <w:rsid w:val="00B3639A"/>
    <w:rsid w:val="00B36B2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BB4"/>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71"/>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8E4"/>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607"/>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79D"/>
    <w:rsid w:val="00B9595F"/>
    <w:rsid w:val="00B9599B"/>
    <w:rsid w:val="00B96045"/>
    <w:rsid w:val="00B96993"/>
    <w:rsid w:val="00B96B0B"/>
    <w:rsid w:val="00B96C43"/>
    <w:rsid w:val="00B96CAD"/>
    <w:rsid w:val="00B97A67"/>
    <w:rsid w:val="00B97A75"/>
    <w:rsid w:val="00BA0B93"/>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08D"/>
    <w:rsid w:val="00BA4212"/>
    <w:rsid w:val="00BA45E2"/>
    <w:rsid w:val="00BA4750"/>
    <w:rsid w:val="00BA47D5"/>
    <w:rsid w:val="00BA49D8"/>
    <w:rsid w:val="00BA4AAC"/>
    <w:rsid w:val="00BA50AA"/>
    <w:rsid w:val="00BA51C1"/>
    <w:rsid w:val="00BA5B37"/>
    <w:rsid w:val="00BA5D47"/>
    <w:rsid w:val="00BA62D3"/>
    <w:rsid w:val="00BA6383"/>
    <w:rsid w:val="00BA6797"/>
    <w:rsid w:val="00BA69E6"/>
    <w:rsid w:val="00BA69FE"/>
    <w:rsid w:val="00BA6BDE"/>
    <w:rsid w:val="00BA703C"/>
    <w:rsid w:val="00BA72BD"/>
    <w:rsid w:val="00BA7B45"/>
    <w:rsid w:val="00BA7C84"/>
    <w:rsid w:val="00BA7CE4"/>
    <w:rsid w:val="00BA7D11"/>
    <w:rsid w:val="00BA7FF9"/>
    <w:rsid w:val="00BB0D32"/>
    <w:rsid w:val="00BB0ED5"/>
    <w:rsid w:val="00BB1098"/>
    <w:rsid w:val="00BB1569"/>
    <w:rsid w:val="00BB1787"/>
    <w:rsid w:val="00BB1B0A"/>
    <w:rsid w:val="00BB1B10"/>
    <w:rsid w:val="00BB1DC2"/>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3F1"/>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0B12"/>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1A7"/>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CDD"/>
    <w:rsid w:val="00BF1E9B"/>
    <w:rsid w:val="00BF2237"/>
    <w:rsid w:val="00BF2673"/>
    <w:rsid w:val="00BF2893"/>
    <w:rsid w:val="00BF29CB"/>
    <w:rsid w:val="00BF3245"/>
    <w:rsid w:val="00BF33E0"/>
    <w:rsid w:val="00BF3566"/>
    <w:rsid w:val="00BF3924"/>
    <w:rsid w:val="00BF3CDA"/>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6E15"/>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4CC7"/>
    <w:rsid w:val="00C05747"/>
    <w:rsid w:val="00C05A24"/>
    <w:rsid w:val="00C05EAA"/>
    <w:rsid w:val="00C06340"/>
    <w:rsid w:val="00C065A9"/>
    <w:rsid w:val="00C066B1"/>
    <w:rsid w:val="00C069B1"/>
    <w:rsid w:val="00C06A32"/>
    <w:rsid w:val="00C07226"/>
    <w:rsid w:val="00C077CA"/>
    <w:rsid w:val="00C079EC"/>
    <w:rsid w:val="00C07A8F"/>
    <w:rsid w:val="00C10094"/>
    <w:rsid w:val="00C1009A"/>
    <w:rsid w:val="00C100DA"/>
    <w:rsid w:val="00C100FB"/>
    <w:rsid w:val="00C1017C"/>
    <w:rsid w:val="00C106E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3C0D"/>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883"/>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972"/>
    <w:rsid w:val="00C36A1A"/>
    <w:rsid w:val="00C36A49"/>
    <w:rsid w:val="00C36E88"/>
    <w:rsid w:val="00C37140"/>
    <w:rsid w:val="00C3756F"/>
    <w:rsid w:val="00C3758A"/>
    <w:rsid w:val="00C377A3"/>
    <w:rsid w:val="00C37840"/>
    <w:rsid w:val="00C37E22"/>
    <w:rsid w:val="00C37E5C"/>
    <w:rsid w:val="00C400D7"/>
    <w:rsid w:val="00C40397"/>
    <w:rsid w:val="00C40447"/>
    <w:rsid w:val="00C40660"/>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3B1"/>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19A"/>
    <w:rsid w:val="00C52425"/>
    <w:rsid w:val="00C52EE8"/>
    <w:rsid w:val="00C53CA1"/>
    <w:rsid w:val="00C53E8A"/>
    <w:rsid w:val="00C53EC5"/>
    <w:rsid w:val="00C53F28"/>
    <w:rsid w:val="00C542E9"/>
    <w:rsid w:val="00C54F2D"/>
    <w:rsid w:val="00C5505E"/>
    <w:rsid w:val="00C55790"/>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C3B"/>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EA3"/>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3C5"/>
    <w:rsid w:val="00C80480"/>
    <w:rsid w:val="00C804B1"/>
    <w:rsid w:val="00C805B6"/>
    <w:rsid w:val="00C80AD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62"/>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B10"/>
    <w:rsid w:val="00C97B9C"/>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15E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0F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13C"/>
    <w:rsid w:val="00CE6229"/>
    <w:rsid w:val="00CE630C"/>
    <w:rsid w:val="00CE65AF"/>
    <w:rsid w:val="00CE6C14"/>
    <w:rsid w:val="00CE7712"/>
    <w:rsid w:val="00CE77C1"/>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1E6"/>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4B5"/>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589"/>
    <w:rsid w:val="00D32605"/>
    <w:rsid w:val="00D327F3"/>
    <w:rsid w:val="00D32B4E"/>
    <w:rsid w:val="00D32E4E"/>
    <w:rsid w:val="00D332C9"/>
    <w:rsid w:val="00D334AD"/>
    <w:rsid w:val="00D334F4"/>
    <w:rsid w:val="00D3360F"/>
    <w:rsid w:val="00D33B6C"/>
    <w:rsid w:val="00D33B7D"/>
    <w:rsid w:val="00D33CC8"/>
    <w:rsid w:val="00D33D6E"/>
    <w:rsid w:val="00D34088"/>
    <w:rsid w:val="00D34104"/>
    <w:rsid w:val="00D3410B"/>
    <w:rsid w:val="00D342F4"/>
    <w:rsid w:val="00D34A37"/>
    <w:rsid w:val="00D34AE0"/>
    <w:rsid w:val="00D34CF9"/>
    <w:rsid w:val="00D34E37"/>
    <w:rsid w:val="00D34F83"/>
    <w:rsid w:val="00D3505E"/>
    <w:rsid w:val="00D350C2"/>
    <w:rsid w:val="00D35829"/>
    <w:rsid w:val="00D35874"/>
    <w:rsid w:val="00D35EE4"/>
    <w:rsid w:val="00D365F6"/>
    <w:rsid w:val="00D36A36"/>
    <w:rsid w:val="00D36CE8"/>
    <w:rsid w:val="00D3723A"/>
    <w:rsid w:val="00D37364"/>
    <w:rsid w:val="00D37389"/>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439"/>
    <w:rsid w:val="00D4455C"/>
    <w:rsid w:val="00D44B87"/>
    <w:rsid w:val="00D44DE6"/>
    <w:rsid w:val="00D451EE"/>
    <w:rsid w:val="00D45588"/>
    <w:rsid w:val="00D45874"/>
    <w:rsid w:val="00D45A71"/>
    <w:rsid w:val="00D45B9C"/>
    <w:rsid w:val="00D45D43"/>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23E"/>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54D"/>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5A3F"/>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43C"/>
    <w:rsid w:val="00D95537"/>
    <w:rsid w:val="00D9592D"/>
    <w:rsid w:val="00D95A52"/>
    <w:rsid w:val="00D95AE0"/>
    <w:rsid w:val="00D95E88"/>
    <w:rsid w:val="00D960AC"/>
    <w:rsid w:val="00D963E1"/>
    <w:rsid w:val="00D965AC"/>
    <w:rsid w:val="00D9676E"/>
    <w:rsid w:val="00D96C87"/>
    <w:rsid w:val="00D96F3C"/>
    <w:rsid w:val="00D972C4"/>
    <w:rsid w:val="00D979A7"/>
    <w:rsid w:val="00D97B0E"/>
    <w:rsid w:val="00D97B61"/>
    <w:rsid w:val="00D97C38"/>
    <w:rsid w:val="00D97D66"/>
    <w:rsid w:val="00DA0D8E"/>
    <w:rsid w:val="00DA0F0F"/>
    <w:rsid w:val="00DA1155"/>
    <w:rsid w:val="00DA1165"/>
    <w:rsid w:val="00DA126D"/>
    <w:rsid w:val="00DA1318"/>
    <w:rsid w:val="00DA1598"/>
    <w:rsid w:val="00DA1665"/>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506"/>
    <w:rsid w:val="00DA763D"/>
    <w:rsid w:val="00DA7B0B"/>
    <w:rsid w:val="00DB076F"/>
    <w:rsid w:val="00DB08BD"/>
    <w:rsid w:val="00DB0F36"/>
    <w:rsid w:val="00DB117C"/>
    <w:rsid w:val="00DB1210"/>
    <w:rsid w:val="00DB13A8"/>
    <w:rsid w:val="00DB17E7"/>
    <w:rsid w:val="00DB185D"/>
    <w:rsid w:val="00DB1FDF"/>
    <w:rsid w:val="00DB2179"/>
    <w:rsid w:val="00DB23F8"/>
    <w:rsid w:val="00DB2410"/>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0E2"/>
    <w:rsid w:val="00DC0128"/>
    <w:rsid w:val="00DC0271"/>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66A"/>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367"/>
    <w:rsid w:val="00DE17BA"/>
    <w:rsid w:val="00DE1874"/>
    <w:rsid w:val="00DE1ABC"/>
    <w:rsid w:val="00DE1C02"/>
    <w:rsid w:val="00DE21F7"/>
    <w:rsid w:val="00DE248C"/>
    <w:rsid w:val="00DE2496"/>
    <w:rsid w:val="00DE24F9"/>
    <w:rsid w:val="00DE2842"/>
    <w:rsid w:val="00DE2A0E"/>
    <w:rsid w:val="00DE2DFB"/>
    <w:rsid w:val="00DE32F7"/>
    <w:rsid w:val="00DE3625"/>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21"/>
    <w:rsid w:val="00DF0C32"/>
    <w:rsid w:val="00DF11CF"/>
    <w:rsid w:val="00DF12A5"/>
    <w:rsid w:val="00DF1533"/>
    <w:rsid w:val="00DF17E8"/>
    <w:rsid w:val="00DF1EE9"/>
    <w:rsid w:val="00DF1F07"/>
    <w:rsid w:val="00DF25AD"/>
    <w:rsid w:val="00DF29ED"/>
    <w:rsid w:val="00DF2DCB"/>
    <w:rsid w:val="00DF2F8A"/>
    <w:rsid w:val="00DF3020"/>
    <w:rsid w:val="00DF342F"/>
    <w:rsid w:val="00DF362A"/>
    <w:rsid w:val="00DF3731"/>
    <w:rsid w:val="00DF37A4"/>
    <w:rsid w:val="00DF3818"/>
    <w:rsid w:val="00DF3820"/>
    <w:rsid w:val="00DF3824"/>
    <w:rsid w:val="00DF38CA"/>
    <w:rsid w:val="00DF3A48"/>
    <w:rsid w:val="00DF46B1"/>
    <w:rsid w:val="00DF471B"/>
    <w:rsid w:val="00DF4A5E"/>
    <w:rsid w:val="00DF4E5F"/>
    <w:rsid w:val="00DF4FD5"/>
    <w:rsid w:val="00DF53C8"/>
    <w:rsid w:val="00DF5536"/>
    <w:rsid w:val="00DF5B02"/>
    <w:rsid w:val="00DF5B6D"/>
    <w:rsid w:val="00DF5CA5"/>
    <w:rsid w:val="00DF606D"/>
    <w:rsid w:val="00DF613E"/>
    <w:rsid w:val="00DF6433"/>
    <w:rsid w:val="00DF6946"/>
    <w:rsid w:val="00DF6A18"/>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765"/>
    <w:rsid w:val="00E02DCC"/>
    <w:rsid w:val="00E02E4C"/>
    <w:rsid w:val="00E02F86"/>
    <w:rsid w:val="00E0343C"/>
    <w:rsid w:val="00E038A9"/>
    <w:rsid w:val="00E03EC7"/>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3C4"/>
    <w:rsid w:val="00E134EC"/>
    <w:rsid w:val="00E13C7B"/>
    <w:rsid w:val="00E13CDD"/>
    <w:rsid w:val="00E13ED9"/>
    <w:rsid w:val="00E140EB"/>
    <w:rsid w:val="00E14489"/>
    <w:rsid w:val="00E1460C"/>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91C"/>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5D19"/>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9E4"/>
    <w:rsid w:val="00E63CBB"/>
    <w:rsid w:val="00E63E19"/>
    <w:rsid w:val="00E6428C"/>
    <w:rsid w:val="00E64559"/>
    <w:rsid w:val="00E647BB"/>
    <w:rsid w:val="00E6486F"/>
    <w:rsid w:val="00E64870"/>
    <w:rsid w:val="00E64B10"/>
    <w:rsid w:val="00E64CD8"/>
    <w:rsid w:val="00E64FDA"/>
    <w:rsid w:val="00E6517B"/>
    <w:rsid w:val="00E651EF"/>
    <w:rsid w:val="00E6563C"/>
    <w:rsid w:val="00E65908"/>
    <w:rsid w:val="00E6594C"/>
    <w:rsid w:val="00E660AC"/>
    <w:rsid w:val="00E661BF"/>
    <w:rsid w:val="00E66411"/>
    <w:rsid w:val="00E66443"/>
    <w:rsid w:val="00E66480"/>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312"/>
    <w:rsid w:val="00E747A0"/>
    <w:rsid w:val="00E747D9"/>
    <w:rsid w:val="00E7492C"/>
    <w:rsid w:val="00E74B14"/>
    <w:rsid w:val="00E74CE9"/>
    <w:rsid w:val="00E7502D"/>
    <w:rsid w:val="00E7593D"/>
    <w:rsid w:val="00E75A5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7B1"/>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671"/>
    <w:rsid w:val="00EB2BC8"/>
    <w:rsid w:val="00EB2C7D"/>
    <w:rsid w:val="00EB2CB9"/>
    <w:rsid w:val="00EB2D09"/>
    <w:rsid w:val="00EB3502"/>
    <w:rsid w:val="00EB3A02"/>
    <w:rsid w:val="00EB3B15"/>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26E"/>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2FF6"/>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15B"/>
    <w:rsid w:val="00F1278B"/>
    <w:rsid w:val="00F12A25"/>
    <w:rsid w:val="00F12AB7"/>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2F0"/>
    <w:rsid w:val="00F3192F"/>
    <w:rsid w:val="00F319B5"/>
    <w:rsid w:val="00F31C91"/>
    <w:rsid w:val="00F32197"/>
    <w:rsid w:val="00F3230A"/>
    <w:rsid w:val="00F32565"/>
    <w:rsid w:val="00F32595"/>
    <w:rsid w:val="00F3263E"/>
    <w:rsid w:val="00F32845"/>
    <w:rsid w:val="00F32B1A"/>
    <w:rsid w:val="00F32BA5"/>
    <w:rsid w:val="00F32EA7"/>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5E7B"/>
    <w:rsid w:val="00F36722"/>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47FBC"/>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1A2"/>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1900"/>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4A70"/>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933"/>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DF5"/>
    <w:rsid w:val="00FA4E1F"/>
    <w:rsid w:val="00FA5105"/>
    <w:rsid w:val="00FA519C"/>
    <w:rsid w:val="00FA542C"/>
    <w:rsid w:val="00FA5445"/>
    <w:rsid w:val="00FA5608"/>
    <w:rsid w:val="00FA59C0"/>
    <w:rsid w:val="00FA5AED"/>
    <w:rsid w:val="00FA5D7B"/>
    <w:rsid w:val="00FA62D9"/>
    <w:rsid w:val="00FA63BD"/>
    <w:rsid w:val="00FA67EF"/>
    <w:rsid w:val="00FA6A62"/>
    <w:rsid w:val="00FA6EB2"/>
    <w:rsid w:val="00FA6EF1"/>
    <w:rsid w:val="00FA7841"/>
    <w:rsid w:val="00FA7B00"/>
    <w:rsid w:val="00FA7DD8"/>
    <w:rsid w:val="00FB00E9"/>
    <w:rsid w:val="00FB03C3"/>
    <w:rsid w:val="00FB06A9"/>
    <w:rsid w:val="00FB0833"/>
    <w:rsid w:val="00FB0DC7"/>
    <w:rsid w:val="00FB15CE"/>
    <w:rsid w:val="00FB1B6E"/>
    <w:rsid w:val="00FB1BAC"/>
    <w:rsid w:val="00FB1F98"/>
    <w:rsid w:val="00FB244D"/>
    <w:rsid w:val="00FB258B"/>
    <w:rsid w:val="00FB26E4"/>
    <w:rsid w:val="00FB2963"/>
    <w:rsid w:val="00FB2C3B"/>
    <w:rsid w:val="00FB2C99"/>
    <w:rsid w:val="00FB2EB2"/>
    <w:rsid w:val="00FB2F5F"/>
    <w:rsid w:val="00FB2FDA"/>
    <w:rsid w:val="00FB3A4D"/>
    <w:rsid w:val="00FB3CA1"/>
    <w:rsid w:val="00FB429A"/>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C7FF8"/>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4FB4"/>
    <w:rsid w:val="00FE5563"/>
    <w:rsid w:val="00FE588F"/>
    <w:rsid w:val="00FE597A"/>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0BC"/>
    <w:rsid w:val="00FF5115"/>
    <w:rsid w:val="00FF53F7"/>
    <w:rsid w:val="00FF5549"/>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253362518">
      <w:bodyDiv w:val="1"/>
      <w:marLeft w:val="0"/>
      <w:marRight w:val="0"/>
      <w:marTop w:val="0"/>
      <w:marBottom w:val="0"/>
      <w:divBdr>
        <w:top w:val="none" w:sz="0" w:space="0" w:color="auto"/>
        <w:left w:val="none" w:sz="0" w:space="0" w:color="auto"/>
        <w:bottom w:val="none" w:sz="0" w:space="0" w:color="auto"/>
        <w:right w:val="none" w:sz="0" w:space="0" w:color="auto"/>
      </w:divBdr>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685F0-CFF1-E84C-BA7F-A8E16ECB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75</Words>
  <Characters>6250</Characters>
  <Application>Microsoft Office Word</Application>
  <DocSecurity>0</DocSecurity>
  <Lines>113</Lines>
  <Paragraphs>36</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admin</cp:lastModifiedBy>
  <cp:revision>4</cp:revision>
  <cp:lastPrinted>2026-03-23T18:52:00Z</cp:lastPrinted>
  <dcterms:created xsi:type="dcterms:W3CDTF">2026-03-23T18:49:00Z</dcterms:created>
  <dcterms:modified xsi:type="dcterms:W3CDTF">2026-03-23T18:59:00Z</dcterms:modified>
</cp:coreProperties>
</file>